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19A7" w:rsidRPr="000C0C1B" w:rsidRDefault="00E619A7" w:rsidP="00E619A7">
      <w:pPr>
        <w:spacing w:after="0" w:line="240" w:lineRule="auto"/>
        <w:jc w:val="right"/>
        <w:rPr>
          <w:rFonts w:ascii="Times New Roman" w:hAnsi="Times New Roman" w:cs="Times New Roman"/>
          <w:sz w:val="28"/>
          <w:szCs w:val="28"/>
        </w:rPr>
      </w:pPr>
      <w:r w:rsidRPr="000C0C1B">
        <w:rPr>
          <w:rFonts w:ascii="Times New Roman" w:hAnsi="Times New Roman" w:cs="Times New Roman"/>
          <w:sz w:val="28"/>
          <w:szCs w:val="28"/>
        </w:rPr>
        <w:t xml:space="preserve">Приложение </w:t>
      </w:r>
      <w:r w:rsidR="0028749E">
        <w:rPr>
          <w:rFonts w:ascii="Times New Roman" w:hAnsi="Times New Roman" w:cs="Times New Roman"/>
          <w:sz w:val="28"/>
          <w:szCs w:val="28"/>
        </w:rPr>
        <w:t>4</w:t>
      </w:r>
    </w:p>
    <w:p w:rsidR="00F439DA" w:rsidRPr="000C0C1B" w:rsidRDefault="00E619A7" w:rsidP="00F439DA">
      <w:pPr>
        <w:spacing w:after="0" w:line="240" w:lineRule="auto"/>
        <w:jc w:val="right"/>
        <w:rPr>
          <w:rFonts w:ascii="Times New Roman" w:hAnsi="Times New Roman" w:cs="Times New Roman"/>
          <w:sz w:val="28"/>
          <w:szCs w:val="28"/>
        </w:rPr>
      </w:pPr>
      <w:r w:rsidRPr="000C0C1B">
        <w:rPr>
          <w:rFonts w:ascii="Times New Roman" w:hAnsi="Times New Roman" w:cs="Times New Roman"/>
          <w:sz w:val="28"/>
          <w:szCs w:val="28"/>
        </w:rPr>
        <w:t>к Решению Думы города Пыть-Яха</w:t>
      </w:r>
    </w:p>
    <w:p w:rsidR="00E619A7" w:rsidRPr="000C0C1B" w:rsidRDefault="00E619A7" w:rsidP="00F439DA">
      <w:pPr>
        <w:spacing w:after="0" w:line="240" w:lineRule="auto"/>
        <w:jc w:val="right"/>
        <w:rPr>
          <w:rFonts w:ascii="Times New Roman" w:eastAsia="Times New Roman" w:hAnsi="Times New Roman" w:cs="Times New Roman"/>
          <w:sz w:val="28"/>
          <w:szCs w:val="28"/>
        </w:rPr>
      </w:pPr>
      <w:r w:rsidRPr="000C0C1B">
        <w:rPr>
          <w:rFonts w:ascii="Times New Roman" w:eastAsia="Times New Roman" w:hAnsi="Times New Roman" w:cs="Times New Roman"/>
          <w:sz w:val="28"/>
          <w:szCs w:val="28"/>
        </w:rPr>
        <w:t>от _________20</w:t>
      </w:r>
      <w:r w:rsidR="000C0C1B">
        <w:rPr>
          <w:rFonts w:ascii="Times New Roman" w:eastAsia="Times New Roman" w:hAnsi="Times New Roman" w:cs="Times New Roman"/>
          <w:sz w:val="28"/>
          <w:szCs w:val="28"/>
        </w:rPr>
        <w:t>2</w:t>
      </w:r>
      <w:r w:rsidR="00842ACE">
        <w:rPr>
          <w:rFonts w:ascii="Times New Roman" w:eastAsia="Times New Roman" w:hAnsi="Times New Roman" w:cs="Times New Roman"/>
          <w:sz w:val="28"/>
          <w:szCs w:val="28"/>
        </w:rPr>
        <w:t>1</w:t>
      </w:r>
      <w:r w:rsidRPr="000C0C1B">
        <w:rPr>
          <w:rFonts w:ascii="Times New Roman" w:eastAsia="Times New Roman" w:hAnsi="Times New Roman" w:cs="Times New Roman"/>
          <w:sz w:val="28"/>
          <w:szCs w:val="28"/>
        </w:rPr>
        <w:t xml:space="preserve"> года № _____</w:t>
      </w:r>
    </w:p>
    <w:p w:rsidR="00E619A7" w:rsidRPr="000C0C1B" w:rsidRDefault="00E619A7" w:rsidP="00E619A7">
      <w:pPr>
        <w:spacing w:after="0" w:line="240" w:lineRule="auto"/>
        <w:jc w:val="right"/>
        <w:rPr>
          <w:rFonts w:ascii="Times New Roman" w:hAnsi="Times New Roman" w:cs="Times New Roman"/>
          <w:sz w:val="28"/>
          <w:szCs w:val="28"/>
        </w:rPr>
      </w:pPr>
    </w:p>
    <w:p w:rsidR="00E619A7" w:rsidRPr="000C0C1B" w:rsidRDefault="000C0C1B" w:rsidP="000C0C1B">
      <w:pPr>
        <w:spacing w:after="0" w:line="240" w:lineRule="auto"/>
        <w:jc w:val="center"/>
        <w:rPr>
          <w:rFonts w:ascii="Times New Roman" w:hAnsi="Times New Roman" w:cs="Times New Roman"/>
          <w:sz w:val="28"/>
          <w:szCs w:val="28"/>
        </w:rPr>
      </w:pPr>
      <w:r w:rsidRPr="000C0C1B">
        <w:rPr>
          <w:rFonts w:ascii="Times New Roman" w:hAnsi="Times New Roman" w:cs="Times New Roman"/>
          <w:sz w:val="28"/>
          <w:szCs w:val="28"/>
        </w:rPr>
        <w:t xml:space="preserve">Распределение бюджетных ассигнований по разделам, подразделам, целевым </w:t>
      </w:r>
      <w:bookmarkStart w:id="0" w:name="_GoBack"/>
      <w:bookmarkEnd w:id="0"/>
      <w:r w:rsidRPr="000C0C1B">
        <w:rPr>
          <w:rFonts w:ascii="Times New Roman" w:hAnsi="Times New Roman" w:cs="Times New Roman"/>
          <w:sz w:val="28"/>
          <w:szCs w:val="28"/>
        </w:rPr>
        <w:t>статьям (муниципальным программам и непрограммным направлениям деятельности), группам и подгруппам видов расходов классификации расходов бюджета города Пыть-Яха на плановый период 202</w:t>
      </w:r>
      <w:r w:rsidR="0028749E">
        <w:rPr>
          <w:rFonts w:ascii="Times New Roman" w:hAnsi="Times New Roman" w:cs="Times New Roman"/>
          <w:sz w:val="28"/>
          <w:szCs w:val="28"/>
        </w:rPr>
        <w:t>3</w:t>
      </w:r>
      <w:r w:rsidRPr="000C0C1B">
        <w:rPr>
          <w:rFonts w:ascii="Times New Roman" w:hAnsi="Times New Roman" w:cs="Times New Roman"/>
          <w:sz w:val="28"/>
          <w:szCs w:val="28"/>
        </w:rPr>
        <w:t xml:space="preserve"> и 202</w:t>
      </w:r>
      <w:r w:rsidR="0028749E">
        <w:rPr>
          <w:rFonts w:ascii="Times New Roman" w:hAnsi="Times New Roman" w:cs="Times New Roman"/>
          <w:sz w:val="28"/>
          <w:szCs w:val="28"/>
        </w:rPr>
        <w:t>4</w:t>
      </w:r>
      <w:r w:rsidRPr="000C0C1B">
        <w:rPr>
          <w:rFonts w:ascii="Times New Roman" w:hAnsi="Times New Roman" w:cs="Times New Roman"/>
          <w:sz w:val="28"/>
          <w:szCs w:val="28"/>
        </w:rPr>
        <w:t xml:space="preserve"> годов</w:t>
      </w:r>
    </w:p>
    <w:p w:rsidR="00E619A7" w:rsidRDefault="00E619A7" w:rsidP="00E619A7">
      <w:pPr>
        <w:spacing w:after="0" w:line="240" w:lineRule="auto"/>
        <w:jc w:val="right"/>
        <w:rPr>
          <w:rFonts w:ascii="Times New Roman" w:hAnsi="Times New Roman" w:cs="Times New Roman"/>
          <w:sz w:val="28"/>
          <w:szCs w:val="28"/>
        </w:rPr>
      </w:pPr>
      <w:r w:rsidRPr="000C0C1B">
        <w:rPr>
          <w:rFonts w:ascii="Times New Roman" w:hAnsi="Times New Roman" w:cs="Times New Roman"/>
          <w:sz w:val="28"/>
          <w:szCs w:val="28"/>
        </w:rPr>
        <w:t>(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8"/>
        <w:gridCol w:w="416"/>
        <w:gridCol w:w="461"/>
        <w:gridCol w:w="1411"/>
        <w:gridCol w:w="516"/>
        <w:gridCol w:w="1166"/>
        <w:gridCol w:w="1166"/>
      </w:tblGrid>
      <w:tr w:rsidR="0028749E" w:rsidRPr="0028749E" w:rsidTr="0028749E">
        <w:trPr>
          <w:cantSplit/>
          <w:trHeight w:val="20"/>
          <w:tblHeader/>
        </w:trPr>
        <w:tc>
          <w:tcPr>
            <w:tcW w:w="2815" w:type="pct"/>
            <w:vMerge w:val="restart"/>
            <w:shd w:val="clear" w:color="auto" w:fill="auto"/>
            <w:vAlign w:val="center"/>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Наименование</w:t>
            </w:r>
          </w:p>
        </w:tc>
        <w:tc>
          <w:tcPr>
            <w:tcW w:w="200" w:type="pct"/>
            <w:vMerge w:val="restart"/>
            <w:shd w:val="clear" w:color="auto" w:fill="auto"/>
            <w:vAlign w:val="center"/>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proofErr w:type="spellStart"/>
            <w:r w:rsidRPr="0028749E">
              <w:rPr>
                <w:rFonts w:ascii="Times New Roman" w:eastAsia="Times New Roman" w:hAnsi="Times New Roman" w:cs="Times New Roman"/>
                <w:sz w:val="20"/>
                <w:szCs w:val="20"/>
              </w:rPr>
              <w:t>Рз</w:t>
            </w:r>
            <w:proofErr w:type="spellEnd"/>
          </w:p>
        </w:tc>
        <w:tc>
          <w:tcPr>
            <w:tcW w:w="222" w:type="pct"/>
            <w:vMerge w:val="restart"/>
            <w:shd w:val="clear" w:color="auto" w:fill="auto"/>
            <w:vAlign w:val="center"/>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proofErr w:type="spellStart"/>
            <w:r w:rsidRPr="0028749E">
              <w:rPr>
                <w:rFonts w:ascii="Times New Roman" w:eastAsia="Times New Roman" w:hAnsi="Times New Roman" w:cs="Times New Roman"/>
                <w:sz w:val="20"/>
                <w:szCs w:val="20"/>
              </w:rPr>
              <w:t>Пр</w:t>
            </w:r>
            <w:proofErr w:type="spellEnd"/>
          </w:p>
        </w:tc>
        <w:tc>
          <w:tcPr>
            <w:tcW w:w="582" w:type="pct"/>
            <w:vMerge w:val="restart"/>
            <w:shd w:val="clear" w:color="auto" w:fill="auto"/>
            <w:vAlign w:val="center"/>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ЦСР</w:t>
            </w:r>
          </w:p>
        </w:tc>
        <w:tc>
          <w:tcPr>
            <w:tcW w:w="248" w:type="pct"/>
            <w:vMerge w:val="restart"/>
            <w:shd w:val="clear" w:color="auto" w:fill="auto"/>
            <w:vAlign w:val="center"/>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ВР</w:t>
            </w:r>
          </w:p>
        </w:tc>
        <w:tc>
          <w:tcPr>
            <w:tcW w:w="933" w:type="pct"/>
            <w:gridSpan w:val="2"/>
            <w:shd w:val="clear" w:color="auto" w:fill="auto"/>
            <w:noWrap/>
            <w:vAlign w:val="center"/>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Сумма на год</w:t>
            </w:r>
          </w:p>
        </w:tc>
      </w:tr>
      <w:tr w:rsidR="0028749E" w:rsidRPr="0028749E" w:rsidTr="0028749E">
        <w:trPr>
          <w:cantSplit/>
          <w:trHeight w:val="20"/>
          <w:tblHeader/>
        </w:trPr>
        <w:tc>
          <w:tcPr>
            <w:tcW w:w="2815" w:type="pct"/>
            <w:vMerge/>
            <w:vAlign w:val="center"/>
            <w:hideMark/>
          </w:tcPr>
          <w:p w:rsidR="0028749E" w:rsidRPr="0028749E" w:rsidRDefault="0028749E" w:rsidP="0028749E">
            <w:pPr>
              <w:spacing w:after="0" w:line="240" w:lineRule="auto"/>
              <w:rPr>
                <w:rFonts w:ascii="Times New Roman" w:eastAsia="Times New Roman" w:hAnsi="Times New Roman" w:cs="Times New Roman"/>
                <w:sz w:val="20"/>
                <w:szCs w:val="20"/>
              </w:rPr>
            </w:pPr>
          </w:p>
        </w:tc>
        <w:tc>
          <w:tcPr>
            <w:tcW w:w="200" w:type="pct"/>
            <w:vMerge/>
            <w:vAlign w:val="center"/>
            <w:hideMark/>
          </w:tcPr>
          <w:p w:rsidR="0028749E" w:rsidRPr="0028749E" w:rsidRDefault="0028749E" w:rsidP="0028749E">
            <w:pPr>
              <w:spacing w:after="0" w:line="240" w:lineRule="auto"/>
              <w:rPr>
                <w:rFonts w:ascii="Times New Roman" w:eastAsia="Times New Roman" w:hAnsi="Times New Roman" w:cs="Times New Roman"/>
                <w:sz w:val="20"/>
                <w:szCs w:val="20"/>
              </w:rPr>
            </w:pPr>
          </w:p>
        </w:tc>
        <w:tc>
          <w:tcPr>
            <w:tcW w:w="222" w:type="pct"/>
            <w:vMerge/>
            <w:vAlign w:val="center"/>
            <w:hideMark/>
          </w:tcPr>
          <w:p w:rsidR="0028749E" w:rsidRPr="0028749E" w:rsidRDefault="0028749E" w:rsidP="0028749E">
            <w:pPr>
              <w:spacing w:after="0" w:line="240" w:lineRule="auto"/>
              <w:rPr>
                <w:rFonts w:ascii="Times New Roman" w:eastAsia="Times New Roman" w:hAnsi="Times New Roman" w:cs="Times New Roman"/>
                <w:sz w:val="20"/>
                <w:szCs w:val="20"/>
              </w:rPr>
            </w:pPr>
          </w:p>
        </w:tc>
        <w:tc>
          <w:tcPr>
            <w:tcW w:w="582" w:type="pct"/>
            <w:vMerge/>
            <w:vAlign w:val="center"/>
            <w:hideMark/>
          </w:tcPr>
          <w:p w:rsidR="0028749E" w:rsidRPr="0028749E" w:rsidRDefault="0028749E" w:rsidP="0028749E">
            <w:pPr>
              <w:spacing w:after="0" w:line="240" w:lineRule="auto"/>
              <w:rPr>
                <w:rFonts w:ascii="Times New Roman" w:eastAsia="Times New Roman" w:hAnsi="Times New Roman" w:cs="Times New Roman"/>
                <w:sz w:val="20"/>
                <w:szCs w:val="20"/>
              </w:rPr>
            </w:pPr>
          </w:p>
        </w:tc>
        <w:tc>
          <w:tcPr>
            <w:tcW w:w="248" w:type="pct"/>
            <w:vMerge/>
            <w:vAlign w:val="center"/>
            <w:hideMark/>
          </w:tcPr>
          <w:p w:rsidR="0028749E" w:rsidRPr="0028749E" w:rsidRDefault="0028749E" w:rsidP="0028749E">
            <w:pPr>
              <w:spacing w:after="0" w:line="240" w:lineRule="auto"/>
              <w:rPr>
                <w:rFonts w:ascii="Times New Roman" w:eastAsia="Times New Roman" w:hAnsi="Times New Roman" w:cs="Times New Roman"/>
                <w:sz w:val="20"/>
                <w:szCs w:val="20"/>
              </w:rPr>
            </w:pPr>
          </w:p>
        </w:tc>
        <w:tc>
          <w:tcPr>
            <w:tcW w:w="466" w:type="pct"/>
            <w:shd w:val="clear" w:color="auto" w:fill="auto"/>
            <w:vAlign w:val="center"/>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23</w:t>
            </w:r>
            <w:r w:rsidRPr="0028749E">
              <w:rPr>
                <w:rFonts w:ascii="Times New Roman" w:eastAsia="Times New Roman" w:hAnsi="Times New Roman" w:cs="Times New Roman"/>
                <w:sz w:val="20"/>
                <w:szCs w:val="20"/>
              </w:rPr>
              <w:t xml:space="preserve"> год</w:t>
            </w:r>
          </w:p>
        </w:tc>
        <w:tc>
          <w:tcPr>
            <w:tcW w:w="466" w:type="pct"/>
            <w:shd w:val="clear" w:color="auto" w:fill="auto"/>
            <w:vAlign w:val="center"/>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24</w:t>
            </w:r>
            <w:r w:rsidRPr="0028749E">
              <w:rPr>
                <w:rFonts w:ascii="Times New Roman" w:eastAsia="Times New Roman" w:hAnsi="Times New Roman" w:cs="Times New Roman"/>
                <w:sz w:val="20"/>
                <w:szCs w:val="20"/>
              </w:rPr>
              <w:t xml:space="preserve"> год</w:t>
            </w:r>
          </w:p>
        </w:tc>
      </w:tr>
      <w:tr w:rsidR="0028749E" w:rsidRPr="0028749E" w:rsidTr="0028749E">
        <w:trPr>
          <w:cantSplit/>
          <w:trHeight w:val="20"/>
          <w:tblHeader/>
        </w:trPr>
        <w:tc>
          <w:tcPr>
            <w:tcW w:w="2815" w:type="pct"/>
            <w:shd w:val="clear" w:color="auto" w:fill="auto"/>
            <w:vAlign w:val="center"/>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w:t>
            </w:r>
          </w:p>
        </w:tc>
        <w:tc>
          <w:tcPr>
            <w:tcW w:w="200" w:type="pct"/>
            <w:shd w:val="clear" w:color="auto" w:fill="auto"/>
            <w:vAlign w:val="center"/>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2</w:t>
            </w:r>
          </w:p>
        </w:tc>
        <w:tc>
          <w:tcPr>
            <w:tcW w:w="222" w:type="pct"/>
            <w:shd w:val="clear" w:color="auto" w:fill="auto"/>
            <w:vAlign w:val="center"/>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3</w:t>
            </w:r>
          </w:p>
        </w:tc>
        <w:tc>
          <w:tcPr>
            <w:tcW w:w="582" w:type="pct"/>
            <w:shd w:val="clear" w:color="auto" w:fill="auto"/>
            <w:vAlign w:val="center"/>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4</w:t>
            </w:r>
          </w:p>
        </w:tc>
        <w:tc>
          <w:tcPr>
            <w:tcW w:w="248" w:type="pct"/>
            <w:shd w:val="clear" w:color="auto" w:fill="auto"/>
            <w:vAlign w:val="center"/>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5</w:t>
            </w:r>
          </w:p>
        </w:tc>
        <w:tc>
          <w:tcPr>
            <w:tcW w:w="466" w:type="pct"/>
            <w:shd w:val="clear" w:color="auto" w:fill="auto"/>
            <w:vAlign w:val="center"/>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6</w:t>
            </w:r>
          </w:p>
        </w:tc>
        <w:tc>
          <w:tcPr>
            <w:tcW w:w="466" w:type="pct"/>
            <w:shd w:val="clear" w:color="auto" w:fill="auto"/>
            <w:vAlign w:val="center"/>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7</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Общегосударственные вопросы</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1</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497 507,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515 658,7</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Функционирование высшего должностного лица субъекта Российской Федерации и муниципального образования</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1</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2</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5 660,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5 690,9</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Муниципальная программа "Развитие муниципальной службы в городе Пыть-Яхе"</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1</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2</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9 0 00 0000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5 660,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5 690,9</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Подпрограмма "Создание условий для развития муниципальной службы в муниципальном образовании город Пыть-Ях"</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1</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2</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9 2 00 0000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5 660,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5 690,9</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Основное мероприятие "Обеспечение условий для осуществления деятельности органов местного самоуправления города Пыть-Яха и муниципальных учреждений города"</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1</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2</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9 2 01 0000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5 660,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5 690,9</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Высшее должностное лицо муниципального образования городской округ город Пыть-Ях</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1</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2</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9 2 01 0203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5 660,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5 690,9</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1</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2</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9 2 01 0203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0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5 660,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5 690,9</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Расходы на выплаты персоналу государственных (муниципальных) органов</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1</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2</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9 2 01 0203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2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5 660,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5 690,9</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1</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3</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4 121,8</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4 152,7</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Непрограммные направления деятельности</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1</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3</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40 0 00 0000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4 121,8</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4 152,7</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Непрограммное направление деятельности "Обеспечение деятельности муниципальных органов местного самоуправления"</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1</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3</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40 1 00 0000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4 121,8</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4 152,7</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Материально-техническое и финансовое обеспечение деятельности органов местного самоуправления</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1</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3</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40 1 01 0000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4 121,8</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4 152,7</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Расходы на обеспечение функций органов местного самоуправления городского округа</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1</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3</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40 1 01 0204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8 860,6</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8 860,6</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1</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3</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40 1 01 0204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0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8 735,7</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8 735,7</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Расходы на выплаты персоналу государственных (муниципальных) органов</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1</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3</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40 1 01 0204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2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8 735,7</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8 735,7</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1</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3</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40 1 01 0204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20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24,9</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24,9</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1</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3</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40 1 01 0204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24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24,9</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24,9</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Председатель представительного органа муниципального образования</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1</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3</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40 1 01 0211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5 261,2</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5 292,1</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1</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3</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40 1 01 0211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0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5 261,2</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5 292,1</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Расходы на выплаты персоналу государственных (муниципальных) органов</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1</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3</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40 1 01 0211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2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5 261,2</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5 292,1</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1</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4</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02 955,4</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02 955,4</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Муниципальная программа "Развитие муниципальной службы в городе Пыть-Яхе"</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1</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4</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9 0 00 0000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02 955,4</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02 955,4</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Подпрограмма "Создание условий для развития муниципальной службы в муниципальном образовании город Пыть-Ях"</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1</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4</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9 2 00 0000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02 955,4</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02 955,4</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Основное мероприятие "Обеспечение условий для осуществления деятельности органов местного самоуправления города Пыть-Яха и муниципальных учреждений города"</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1</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4</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9 2 01 0000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02 955,4</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02 955,4</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Расходы на обеспечение функций органов местного самоуправления городского округа</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1</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4</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9 2 01 0204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02 955,4</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02 955,4</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1</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4</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9 2 01 0204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0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01 855,8</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01 855,8</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Расходы на выплаты персоналу государственных (муниципальных) органов</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1</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4</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9 2 01 0204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2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01 855,8</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01 855,8</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1</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4</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9 2 01 0204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20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 099,6</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 099,6</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1</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4</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9 2 01 0204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24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 099,6</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 099,6</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Судебная система</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1</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5</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4,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7,9</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Муниципальная программа "Профилактика правонарушений в городе Пыть-Яхе"</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1</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5</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9 0 00 0000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4,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7,9</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Подпрограмма "Профилактика правонарушений"</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1</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5</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9 1 00 0000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4,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7,9</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Основное мероприятие "Осуществление государственных полномочий по составлению (изменению) списков кандидатов в присяжные заседатели федеральных судов общей юрисдикции"</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1</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5</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9 1 04 0000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4,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7,9</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1</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5</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9 1 04 5120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4,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7,9</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1</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5</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9 1 04 5120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20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4,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7,9</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1</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5</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9 1 04 5120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24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4,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7,9</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1</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6</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40 873,7</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40 873,7</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Муниципальная программа "Развитие муниципальной службы в городе Пыть-Яхе"</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1</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6</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9 0 00 0000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30 005,7</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30 005,7</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Подпрограмма "Создание условий для развития муниципальной службы в муниципальном образовании город Пыть-Ях"</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1</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6</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9 2 00 0000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30 005,7</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30 005,7</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Основное мероприятие "Обеспечение условий для осуществления деятельности органов местного самоуправления города Пыть-Яха и муниципальных учреждений города"</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1</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6</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9 2 01 0000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30 005,7</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30 005,7</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Расходы на обеспечение функций органов местного самоуправления городского округа</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1</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6</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9 2 01 0204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30 005,7</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30 005,7</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1</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6</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9 2 01 0204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0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30 005,7</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30 005,7</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Расходы на выплаты персоналу государственных (муниципальных) органов</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1</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6</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9 2 01 0204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2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30 005,7</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30 005,7</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Непрограммные направления деятельности</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1</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6</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40 0 00 0000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0 868,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0 868,0</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Непрограммное направление деятельности "Обеспечение деятельности муниципальных органов местного самоуправления"</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1</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6</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40 1 00 0000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0 868,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0 868,0</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Материально-техническое и финансовое обеспечение деятельности органов местного самоуправления</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1</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6</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40 1 01 0000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0 868,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0 868,0</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Расходы на обеспечение функций органов местного самоуправления городского округа</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1</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6</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40 1 01 0204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5 740,8</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5 740,8</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1</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6</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40 1 01 0204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0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5 699,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5 699,0</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Расходы на выплаты персоналу государственных (муниципальных) органов</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1</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6</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40 1 01 0204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2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5 699,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5 699,0</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1</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6</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40 1 01 0204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20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41,8</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41,8</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1</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6</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40 1 01 0204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24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41,8</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41,8</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Руководитель контрольно-счетной палаты муниципального образования и его заместители городского округа</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1</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6</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40 1 01 0225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5 127,2</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5 127,2</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1</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6</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40 1 01 0225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0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5 127,2</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5 127,2</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Расходы на выплаты персоналу государственных (муниципальных) органов</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1</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6</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40 1 01 0225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2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5 127,2</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5 127,2</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Резервные фонды</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1</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1</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500,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500,0</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Муниципальная программа "Управление муниципальными финансами в городе Пыть-Яхе"</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1</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1</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6 0 00 0000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500,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500,0</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Подпрограмма "Формирование резервных средств в бюджете города"</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1</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1</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6 2 00 0000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500,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500,0</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Основное мероприятие "Формирование в бюджете города резервного фонда"</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1</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1</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6 2 01 0000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500,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500,0</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Резервный фонд администрации города Пыть-Ях</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1</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1</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6 2 01 2022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500,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500,0</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Иные бюджетные ассигнования</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1</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1</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6 2 01 2022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80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500,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500,0</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Резервные средства</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1</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1</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6 2 01 2022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87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500,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500,0</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Другие общегосударственные вопросы</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1</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3</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333 392,1</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351 468,1</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Муниципальная программа "Социальное и демографическое развитие города Пыть-Яха"</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1</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3</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2 0 00 0000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5 667,5</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5 667,5</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Подпрограмма "Поддержка семьи, материнства и детства"</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1</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3</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2 1 00 0000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5 667,5</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5 667,5</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Основное мероприятие "Популяризация семейных ценностей и защита интересов детей"</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1</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3</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2 1 02 0000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5 667,5</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5 667,5</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Осуществление отдельных государственных полномочий по созданию и осуществлению деятельности муниципальных комиссий по делам несовершеннолетних и защите их прав</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1</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3</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2 1 02 8427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5 667,5</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5 667,5</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1</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3</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2 1 02 8427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0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4 974,6</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4 974,6</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lastRenderedPageBreak/>
              <w:t>Расходы на выплаты персоналу государственных (муниципальных) органов</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1</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3</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2 1 02 8427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2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4 974,6</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4 974,6</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1</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3</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2 1 02 8427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20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692,9</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692,9</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1</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3</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2 1 02 8427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24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692,9</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692,9</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Муниципальная программа "Профилактика правонарушений в городе Пыть-Яхе"</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1</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3</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9 0 00 0000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2 057,3</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2 057,3</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Подпрограмма "Профилактика правонарушений"</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1</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3</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9 1 00 0000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 812,3</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 812,3</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Основное мероприятие "Осуществление государственных полномочий по созданию и обеспечению деятельности административной комиссии"</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1</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3</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9 1 03 0000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 741,3</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 741,3</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пунктом 2 статьи 48 Закона Ханты-Мансийского автономного округа – Югры от 11 июня 2010 года № 102-оз "Об административных правонарушениях"</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1</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3</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9 1 03 8425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 741,3</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 741,3</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1</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3</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9 1 03 8425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0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 642,8</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 642,8</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Расходы на выплаты персоналу государственных (муниципальных) органов</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1</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3</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9 1 03 8425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2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 642,8</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 642,8</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1</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3</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9 1 03 8425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20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98,5</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98,5</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1</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3</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9 1 03 8425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24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98,5</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98,5</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Основное мероприятие "Тематическая социальная реклама в сфере безопасности дорожного движения"</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1</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3</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9 1 07 0000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51,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51,0</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Реализация мероприятий</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1</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3</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9 1 07 9999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51,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51,0</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1</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3</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9 1 07 9999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20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51,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51,0</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1</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3</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9 1 07 9999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24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51,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51,0</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Основное мероприятие «Проведение всероссийского Дня трезвости»</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1</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3</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9 1 08 0000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20,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20,0</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Реализация мероприятий</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1</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3</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9 1 08 9999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20,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20,0</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1</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3</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9 1 08 9999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20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20,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20,0</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1</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3</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9 1 08 9999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24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20,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20,0</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Подпрограмма "Профилактика незаконного оборота и потребления наркотических средств и психотропных веществ"</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1</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3</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9 2 00 0000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245,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245,0</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Основное мероприятие "Проведение информационной антинаркотической политики"</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1</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3</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9 2 02 0000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245,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245,0</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Реализация мероприятий</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1</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3</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9 2 02 9999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245,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245,0</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1</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3</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9 2 02 9999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20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245,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245,0</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1</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3</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9 2 02 9999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24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245,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245,0</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Муниципальная программа "Укрепление межнационального и межконфессионального согласия, профилактика экстремизма в городе Пыть-Яхе"</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1</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3</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0 0 00 0000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80,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80,0</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lastRenderedPageBreak/>
              <w:t>Подпрограмма "Укрепление межнационального и межконфессионального согласия, поддержка и развитие языков и культуры народов Российской Федерации, проживающих на территории муниципального образования, обеспечение социальной и культурной адаптации мигрантов, профилактика межнациональных (межэтнических), межконфессиональных конфликтов"</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1</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3</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0 1 00 0000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80,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80,0</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Основное мероприятие "Содействие религиозным организациям в культурно-просветительской и социально-значимой деятельности, направленной на развитие межнационального и межконфессионального диалога, возрождению семейных ценностей, противодействию экстремизму, национальной и религиозной нетерпимости"</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1</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3</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0 1 02 0000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0,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0,0</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Реализация мероприятий</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1</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3</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0 1 02 9999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0,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0,0</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1</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3</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0 1 02 9999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20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0,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0,0</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1</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3</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0 1 02 9999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24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0,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0,0</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Основное мероприятие "Укрепление общероссийской гражданской идентичности. Мероприятия, приуроченные к памятным датам в истории народов России, государственным праздникам (День Конституции России, День России, День государственного флага России, День народного единства)"</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1</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3</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0 1 04 0000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20,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20,0</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Реализация мероприятий</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1</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3</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0 1 04 9999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20,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20,0</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1</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3</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0 1 04 9999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20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20,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20,0</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1</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3</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0 1 04 9999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24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20,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20,0</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Основное мероприятие "Конкурс социальной рекламы (видеоролик, плакат), направленной на укрепление общероссийского гражданского единства, гармонизацию межнациональных и межконфессиональных отношений, профилактику экстремизма"</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1</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3</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0 1 08 0000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0,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0,0</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Реализация мероприятий</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1</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3</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0 1 08 9999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0,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0,0</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1</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3</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0 1 08 9999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20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0,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0,0</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1</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3</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0 1 08 9999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24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0,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0,0</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Основное мероприятие "Реализация мер, направленных на социальную и культурную адаптацию мигрантов, анализ их эффективности, в том числе издание и распространение информационных материалов для мигрантов"</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1</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3</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0 1 12 0000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40,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40,0</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Реализация мероприятий</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1</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3</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0 1 12 9999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40,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40,0</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1</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3</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0 1 12 9999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20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40,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40,0</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1</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3</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0 1 12 9999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24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40,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40,0</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Муниципальная программа "Управление муниципальными финансами в городе Пыть-Яхе"</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1</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3</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6 0 00 0000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6 510,8</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0</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Подпрограмма "Формирование резервных средств в бюджете города"</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1</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3</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6 2 00 0000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6 510,8</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0</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Основное мероприятие "Резервирование бюджетных ассигнований с целью последующего их распределения между главными распорядителями бюджетных средств при наступлении установленных условий"</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1</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3</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6 2 02 0000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6 510,8</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0</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Реализация мероприятий</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1</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3</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6 2 02 9999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6 510,8</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0</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Иные бюджетные ассигнования</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1</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3</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6 2 02 9999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80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6 510,8</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0</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Резервные средства</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1</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3</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6 2 02 9999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87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6 510,8</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0</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lastRenderedPageBreak/>
              <w:t>Муниципальная программа "Развитие гражданского общества в городе Пыть-Яхе"</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1</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3</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7 0 00 0000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 623,4</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 623,4</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Подпрограмма "Создание условий для развития гражданских инициатив"</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1</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3</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7 1 00 0000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 574,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 574,0</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Основное мероприятие "Финансовая поддержка проектов социально ориентированных некоммерческих организаций, не являющихся государственными (муниципальными) учреждениями, осуществляющих деятельность на территории муниципального образования городской округ город Пыть-Ях на развитие гражданского общества"</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1</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3</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7 1 01 0000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 574,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 574,0</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Субсидии социально ориентированным некоммерческим организациям на реализацию социально значимых программ</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1</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3</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7 1 01 6182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 574,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 574,0</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1</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3</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7 1 01 6182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60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 574,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 574,0</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1</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3</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7 1 01 6182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63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 574,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 574,0</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Подпрограмма "Обеспечение доступа граждан к информации о социально значимых мероприятиях муниципального образования городской округ город Пыть-Ях"</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1</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3</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7 2 00 0000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49,4</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49,4</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Основное мероприятие "Обеспечение открытости органов местного самоуправления"</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1</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3</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7 2 01 0000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49,4</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49,4</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Реализация мероприятий</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1</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3</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7 2 01 9999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49,4</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49,4</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1</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3</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7 2 01 9999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20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49,4</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49,4</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1</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3</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7 2 01 9999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24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49,4</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49,4</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Муниципальная программа "Управление муниципальным имуществом города Пыть-Яха"</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1</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3</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8 0 00 0000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4 925,1</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4 783,1</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Подпрограмма "Повышение эффективности системы управления муниципальным имуществом"</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1</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3</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8 1 00 0000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4 925,1</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4 783,1</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Основное мероприятие "Управление и распоряжение муниципальным имуществом"</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1</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3</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8 1 01 0000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5 108,6</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2 508,6</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Реализация мероприятий</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1</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3</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8 1 01 9999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5 108,6</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2 508,6</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1</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3</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8 1 01 9999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20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5 108,6</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2 508,6</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1</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3</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8 1 01 9999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24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5 108,6</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2 508,6</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Основное мероприятие "Обеспечение надлежащего уровня эксплуатации муниципального имущества"</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1</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3</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8 1 02 0000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9 816,5</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2 274,5</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Реализация мероприятий</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1</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3</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8 1 02 9999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9 816,5</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2 274,5</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1</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3</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8 1 02 9999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20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9 746,5</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2 204,5</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1</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3</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8 1 02 9999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24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9 746,5</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2 204,5</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Иные бюджетные ассигнования</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1</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3</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8 1 02 9999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80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70,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70,0</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Уплата налогов, сборов и иных платежей</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1</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3</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8 1 02 9999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85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70,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70,0</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Муниципальная программа "Развитие муниципальной службы в городе Пыть-Яхе"</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1</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3</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9 0 00 0000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248 120,1</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248 416,6</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Подпрограмма "Повышение эффективности муниципального управления"</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1</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3</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9 1 00 0000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 072,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 072,0</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Основное мероприятие "Дополнительное профессиональное образование муниципальных служащих и лиц, замещающих муниципальные должности, по приоритетным и иным направлениям"</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1</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3</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9 1 03 0000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60,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60,0</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Реализация мероприятий</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1</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3</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9 1 03 9999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60,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60,0</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Социальное обеспечение и иные выплаты населению</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1</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3</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9 1 03 9999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30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60,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60,0</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Премии и гранты</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1</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3</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9 1 03 9999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35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60,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60,0</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lastRenderedPageBreak/>
              <w:t>Основное мероприятие "Повышение профессионального уровня муниципальных служащих, управленческих кадров и лиц, включенных в резерв управленческих кадров"</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1</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3</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9 1 04 0000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 012,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 012,0</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Реализация мероприятий</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1</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3</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9 1 04 9999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 012,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 012,0</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1</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3</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9 1 04 9999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0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573,7</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573,7</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Расходы на выплаты персоналу государственных (муниципальных) органов</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1</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3</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9 1 04 9999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2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573,7</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573,7</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1</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3</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9 1 04 9999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20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438,3</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438,3</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1</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3</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9 1 04 9999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24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438,3</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438,3</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Подпрограмма "Создание условий для развития муниципальной службы в муниципальном образовании город Пыть-Ях"</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1</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3</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9 2 00 0000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247 048,1</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247 344,6</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Основное мероприятие "Обеспечение условий для осуществления деятельности органов местного самоуправления города Пыть-Яха и муниципальных учреждений города"</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1</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3</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9 2 01 0000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247 048,1</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247 344,6</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Расходы на обеспечение деятельности (оказание услуг) муниципальных учреждений</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1</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3</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9 2 01 0059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211 772,2</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212 037,8</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1</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3</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9 2 01 0059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0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76 199,6</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76 199,6</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Расходы на выплаты персоналу казенных учреждений</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1</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3</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9 2 01 0059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1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76 199,6</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76 199,6</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1</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3</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9 2 01 0059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20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35 380,6</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35 646,2</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1</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3</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9 2 01 0059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24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35 380,6</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35 646,2</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Иные бюджетные ассигнования</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1</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3</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9 2 01 0059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80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92,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92,0</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Уплата налогов, сборов и иных платежей</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1</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3</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9 2 01 0059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85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92,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92,0</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Расходы на обеспечение функций органов местного самоуправления городского округа</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1</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3</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9 2 01 0204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34 008,1</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34 039,0</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1</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3</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9 2 01 0204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0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34 008,1</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34 039,0</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Расходы на выплаты персоналу государственных (муниципальных) органов</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1</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3</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9 2 01 0204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2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34 008,1</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34 039,0</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Прочие мероприятия органов местного самоуправления</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1</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3</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9 2 01 0240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266,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266,0</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Иные бюджетные ассигнования</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1</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3</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9 2 01 0240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80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266,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266,0</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Уплата налогов, сборов и иных платежей</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1</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3</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9 2 01 0240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85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266,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266,0</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Представление к наградам и присвоение почётных званий муниципального образования</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1</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3</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9 2 01 7203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 001,8</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 001,8</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1</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3</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9 2 01 7203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20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306,8</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306,8</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1</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3</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9 2 01 7203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24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306,8</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306,8</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Социальное обеспечение и иные выплаты населению</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1</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3</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9 2 01 7203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30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695,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695,0</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Публичные нормативные выплаты гражданам несоциального характера</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1</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3</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9 2 01 7203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33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695,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695,0</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Непрограммные направления деятельности</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1</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3</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40 0 00 0000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44 407,9</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88 840,2</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Непрограммное направление деятельности "Обеспечение деятельности муниципальных органов местного самоуправления"</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1</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3</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40 1 00 0000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12,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12,0</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lastRenderedPageBreak/>
              <w:t>Материально-техническое и финансовое обеспечение деятельности органов местного самоуправления</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1</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3</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40 1 01 0000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30,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30,0</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Прочие мероприятия органов местного самоуправления</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1</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3</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40 1 01 0240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30,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30,0</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Иные бюджетные ассигнования</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1</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3</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40 1 01 0240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80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30,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30,0</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Уплата налогов, сборов и иных платежей</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1</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3</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40 1 01 0240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85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30,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30,0</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Исполнение отдельных полномочий Думы города Пыть-Яха</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1</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3</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40 1 02 0000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82,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82,0</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Выполнение полномочий Думы города Пыть-Ях в сфере наград и почетных званий</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1</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3</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40 1 02 7202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82,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82,0</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1</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3</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40 1 02 7202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20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22,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22,0</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1</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3</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40 1 02 7202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24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22,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22,0</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Социальное обеспечение и иные выплаты населению</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1</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3</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40 1 02 7202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30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60,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60,0</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Публичные нормативные выплаты гражданам несоциального характера</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1</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3</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40 1 02 7202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33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60,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60,0</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Непрограммное направление деятельности "Исполнение отдельных расходных обязательств муниципального образования городской округ город Пыть-Ях"</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1</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3</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40 3 00 0000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44 295,9</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88 728,2</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Условно утверждённые расходы</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1</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3</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40 3 00 0999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44 295,9</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88 728,2</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Иные бюджетные ассигнования</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1</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3</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40 3 00 0999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80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44 295,9</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88 728,2</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Резервные средства</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1</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3</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40 3 00 0999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87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44 295,9</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88 728,2</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Национальная оборона</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2</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5 615,2</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5 812,4</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Мобилизационная и вневойсковая подготовка</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2</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3</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5 615,2</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5 812,4</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Непрограммные направления деятельности</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2</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3</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40 0 00 0000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5 615,2</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5 812,4</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Непрограммное направление деятельности "Осуществление первичного воинского учета на территориях, где отсутствуют военные комиссариаты"</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2</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3</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40 2 00 0000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5 615,2</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5 812,4</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Осуществление первичного воинского учета на территориях, где отсутствуют военные комиссариаты</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2</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3</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40 2 00 5118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5 615,2</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5 812,4</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2</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3</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40 2 00 5118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0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5 615,2</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5 812,4</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Расходы на выплаты персоналу государственных (муниципальных) органов</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2</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3</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40 2 00 5118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2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5 615,2</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5 812,4</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Национальная безопасность и правоохранительная деятельность</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3</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31 997,9</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32 008,5</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Органы юстиции</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3</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4</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5 345,1</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5 345,1</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Муниципальная программа "Развитие муниципальной службы в городе Пыть-Яхе"</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3</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4</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9 0 00 0000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5 345,1</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5 345,1</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Подпрограмма "Создание условий для развития муниципальной службы в муниципальном образовании город Пыть-Ях"</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3</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4</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9 2 00 0000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5 345,1</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5 345,1</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Основное мероприятие "Реализация переданных государственных полномочий по государственной регистрации актов гражданского состояния"</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3</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4</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9 2 02 0000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5 345,1</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5 345,1</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xml:space="preserve">Реализация переданных государственных полномочий по государственной регистрации актов гражданского состояния </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3</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4</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9 2 02 5930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4 135,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4 135,0</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3</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4</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9 2 02 5930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0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4 135,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4 135,0</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Расходы на выплаты персоналу государственных (муниципальных) органов</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3</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4</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9 2 02 5930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2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4 135,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4 135,0</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xml:space="preserve">Реализация переданных государственных полномочий по государственной регистрации актов гражданского состояния </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3</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4</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9 2 02 D930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 210,1</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 210,1</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3</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4</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9 2 02 D930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0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932,7</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932,7</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Расходы на выплаты персоналу государственных (муниципальных) органов</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3</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4</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9 2 02 D930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2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932,7</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932,7</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3</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4</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9 2 02 D930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20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277,4</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277,4</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3</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4</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9 2 02 D930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24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277,4</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277,4</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Гражданская оборона</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3</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9</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 528,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 528,0</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Муниципальная программа "Безопасность жизнедеятельности в городе Пыть-Яхе"</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3</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9</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1 0 00 0000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28,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28,0</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Подпрограмма "Организация и обеспечение мероприятий в сфере гражданской обороны, защиты населения и территории города Пыть-Ях"</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3</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9</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1 1 00 0000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28,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28,0</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Основное мероприятие "Переподготовка и повышение квалификации работников"</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3</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9</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1 1 01 0000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5,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5,0</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Реализация мероприятий</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3</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9</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1 1 01 9999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5,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5,0</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3</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9</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1 1 01 9999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20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5,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5,0</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3</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9</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1 1 01 9999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24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5,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5,0</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Основное мероприятие "Изготовление и установка информационных знаков по безопасности на водных объектах"</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3</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9</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1 1 03 0000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3,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3,0</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Реализация мероприятий</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3</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9</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1 1 03 9999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3,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3,0</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3</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9</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1 1 03 9999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20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3,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3,0</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3</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9</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1 1 03 9999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24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3,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3,0</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Муниципальная программа "Управление муниципальным имуществом города Пыть-Яха"</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3</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9</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8 0 00 0000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 500,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 500,0</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Подпрограмма "Повышение эффективности системы управления муниципальным имуществом"</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3</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9</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8 1 00 0000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 500,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 500,0</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Основное мероприятие "Обеспечение надлежащего уровня эксплуатации муниципального имущества"</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3</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9</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8 1 02 0000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 500,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 500,0</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Реализация мероприятий</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3</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9</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8 1 02 9999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 500,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 500,0</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3</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9</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8 1 02 9999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20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 500,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 500,0</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3</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9</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8 1 02 9999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24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 500,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 500,0</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Защита населения и территории от чрезвычайных ситуаций природного и техногенного характера, пожарная безопасность</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3</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0</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23 553,1</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23 563,7</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Муниципальная программа "Безопасность жизнедеятельности в городе Пыть-Яхе"</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3</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0</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1 0 00 0000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23 553,1</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23 563,7</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Подпрограмма "Организация и обеспечение мероприятий в сфере гражданской обороны, защиты населения и территории города Пыть-Ях"</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3</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0</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1 1 00 0000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2 137,2</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2 137,2</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Основное мероприятие "Проведение пропаганды и обучение населения способам защиты и действиям в чрезвычайных ситуациях"</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3</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0</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1 1 02 0000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14,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14,0</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Реализация мероприятий</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3</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0</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1 1 02 9999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14,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14,0</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3</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0</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1 1 02 9999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20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14,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14,0</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3</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0</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1 1 02 9999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24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14,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14,0</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Основное мероприятие "Повышение защиты населения и территории от угроз природного и техногенного характера"</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3</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0</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1 1 04 0000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2 023,2</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2 023,2</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lastRenderedPageBreak/>
              <w:t>Реализация мероприятий</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3</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0</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1 1 04 9999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2 023,2</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2 023,2</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3</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0</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1 1 04 9999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20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2 023,2</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2 023,2</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3</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0</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1 1 04 9999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24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2 023,2</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2 023,2</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Подпрограмма "Укрепление пожарной безопасности в городе Пыть-Яхе"</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3</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0</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1 2 00 0000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2 199,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2 199,0</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Основное мероприятие "Обеспечение противопожарной защиты территорий"</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3</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0</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1 2 01 0000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2 199,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2 199,0</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Предоставление субсидий организациям</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3</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0</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1 2 01 6110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 243,7</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 243,7</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Иные бюджетные ассигнования</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3</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0</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1 2 01 6110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80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 243,7</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 243,7</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3</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0</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1 2 01 6110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81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 243,7</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 243,7</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Реализация мероприятий</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3</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0</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1 2 01 9999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955,3</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955,3</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3</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0</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1 2 01 9999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20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955,3</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955,3</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3</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0</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1 2 01 9999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24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955,3</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955,3</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Подпрограмма "Материально-техническое и финансовое обеспечение деятельности"</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3</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0</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1 3 00 0000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9 216,9</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9 227,5</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Основное мероприятие "Финансовое обеспечение осуществления МКУ "ЕДДС города Пыть-Яха" установленных видов деятельности"</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3</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0</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1 3 01 0000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9 216,9</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9 227,5</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xml:space="preserve">Расходы на обеспечение деятельности (оказание услуг) муниципальных учреждений </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3</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0</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1 3 01 0059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9 216,9</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9 227,5</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3</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0</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1 3 01 0059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0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5 939,8</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5 939,8</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Расходы на выплаты персоналу казенных учреждений</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3</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0</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1 3 01 0059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1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5 939,8</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5 939,8</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3</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0</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1 3 01 0059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20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3 277,1</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3 287,7</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3</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0</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1 3 01 0059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24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3 277,1</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3 287,7</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Другие вопросы в области национальной безопасности и правоохранительной деятельности</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3</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4</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 571,7</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 571,7</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Муниципальная программа "Профилактика правонарушений в городе Пыть-Яхе"</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3</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4</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9 0 00 0000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 571,7</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 571,7</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Подпрограмма "Профилактика правонарушений"</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3</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4</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9 1 00 0000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 571,7</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 571,7</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Основное мероприятие "Обеспечение функционирования и развития систем видеонаблюдения в наиболее криминогенных общественных местах и на улицах города Пыть-Яха"</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3</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4</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9 1 01 0000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 437,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 437,0</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Реализация мероприятий</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3</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4</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9 1 01 9999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 437,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 437,0</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3</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4</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9 1 01 9999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20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 437,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 437,0</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3</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4</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9 1 01 9999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24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 437,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 437,0</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Основное мероприятие "Создание условий для деятельности народных дружин"</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3</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4</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9 1 02 0000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34,7</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34,7</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Создание условий для деятельности народных дружин</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3</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4</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9 1 02 8230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94,3</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94,3</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3</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4</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9 1 02 8230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0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91,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91,0</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Расходы на выплаты персоналу казенных учреждений</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3</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4</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9 1 02 8230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1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91,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91,0</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3</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4</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9 1 02 8230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20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3,3</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3,3</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lastRenderedPageBreak/>
              <w:t>Иные закупки товаров, работ и услуг для обеспечения государственных (муниципальных) нужд</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3</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4</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9 1 02 8230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24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3,3</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3,3</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Создание условий для деятельности народных дружин за счет средств бюджета города</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3</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4</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9 1 02 S230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40,4</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40,4</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3</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4</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9 1 02 S230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0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39,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39,0</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Расходы на выплаты персоналу казенных учреждений</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3</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4</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9 1 02 S230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1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39,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39,0</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3</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4</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9 1 02 S230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20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4</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4</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3</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4</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9 1 02 S230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24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4</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4</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Национальная экономика</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4</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290 041,7</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259 157,7</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Общеэкономические вопросы</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4</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1</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4 543,5</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2 019,9</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Муниципальная программа "Поддержка занятости населения в городе Пыть-Яхе"</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4</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1</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5 0 00 0000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4 543,5</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2 019,9</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Подпрограмма "Содействие трудоустройству граждан"</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4</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1</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5 1 00 0000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3 527,4</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 003,8</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Основное мероприятие "Содействие улучшению положения на рынке труда не занятых трудовой деятельностью и безработных граждан"</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4</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1</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5 1 01 0000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554,8</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358,6</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Реализация мероприятий по содействию трудоустройству граждан</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4</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1</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5 1 01 8506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554,8</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358,6</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4</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1</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5 1 01 8506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20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554,8</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358,6</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4</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1</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5 1 01 8506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24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554,8</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358,6</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Основное мероприятие "Содействие занятости молодежи"</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4</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1</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5 1 02 0000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2 972,6</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645,2</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Реализация мероприятий по содействию трудоустройству граждан</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4</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1</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5 1 02 8506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2 972,6</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645,2</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4</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1</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5 1 02 8506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20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2 972,6</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645,2</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4</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1</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5 1 02 8506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24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2 972,6</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645,2</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Подпрограмма "Улучшение условий и охраны труда в муниципальном образовании"</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4</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1</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5 2 00 0000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870,7</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870,7</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Основное мероприятие "Предупредительные меры, направленные на снижение производственного травматизма и профессиональной заболеваемости"</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4</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1</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5 2 02 0000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870,7</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870,7</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Реализация мероприятий</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4</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1</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5 2 02 9999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870,7</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870,7</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4</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1</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5 2 02 9999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20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86,3</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62,4</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4</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1</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5 2 02 9999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24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86,3</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62,4</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4</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1</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5 2 02 9999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60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784,4</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708,3</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Субсидии бюджетным учреждениям</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4</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1</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5 2 02 9999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61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290,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325,3</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Субсидии автономным учреждениям</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4</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1</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5 2 02 9999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62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494,4</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383,0</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Подпрограмма "Сопровождение инвалидов, включая инвалидов молодого возраста, при трудоустройстве"</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4</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1</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5 3 00 0000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45,4</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45,4</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Основное мероприятие "Содействие трудоустройству граждан с инвалидностью и их адаптации на рынке труда"</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4</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1</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5 3 01 0000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45,4</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45,4</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Реализация мероприятий по содействию трудоустройству граждан</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4</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1</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5 3 01 8506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45,4</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45,4</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4</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1</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5 3 01 8506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20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45,4</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45,4</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4</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1</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5 3 01 8506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24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45,4</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45,4</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Сельское хозяйство и рыболовство</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4</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5</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1 877,1</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1 891,4</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lastRenderedPageBreak/>
              <w:t>Муниципальная программа "Развитие агропромышленного комплекса в городе Пыть-Яхе"</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4</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5</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6 0 00 0000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1 877,1</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1 891,4</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Подпрограмма "Развитие отрасли животноводства"</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4</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5</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6 1 00 0000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0 600,6</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0 600,6</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Основное мероприятие "Поддержка животноводства, производства и реализации продукции животноводства"</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4</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5</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6 1 01 0000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0 600,6</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0 600,6</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Поддержка и развитие животноводства</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4</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5</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6 1 01 8435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0 600,6</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0 600,6</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Иные бюджетные ассигнования</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4</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5</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6 1 01 8435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80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0 600,6</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0 600,6</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4</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5</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6 1 01 8435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81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0 600,6</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0 600,6</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Подпрограмма "Обеспечение стабильной благополучной эпизоотической обстановки в муниципальном образовании и защита населения от болезней общих для человека и животных"</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4</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5</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6 2 00 0000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 122,5</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 136,8</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Основное мероприятие "Обеспечение стабильной благополучной эпизоотической обстановки в муниципальном образовании и защита населения от болезней общих для человека и животных"</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4</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5</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6 2 01 0000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 122,5</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 136,8</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Организация мероприятий при осуществлении деятельности по обращению с животными без владельцев</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4</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5</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6 2 01 8420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622,5</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636,8</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4</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5</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6 2 01 8420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20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622,5</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636,8</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4</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5</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6 2 01 8420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24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622,5</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636,8</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Организация мероприятий при осуществлении деятельности по обращению с животными без владельцев за счет средств бюджета города</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4</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5</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6 2 01 G420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500,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500,0</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4</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5</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6 2 01 G420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20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500,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500,0</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4</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5</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6 2 01 G420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24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500,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500,0</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Подпрограмма "</w:t>
            </w:r>
            <w:proofErr w:type="spellStart"/>
            <w:r w:rsidRPr="0028749E">
              <w:rPr>
                <w:rFonts w:ascii="Times New Roman" w:eastAsia="Times New Roman" w:hAnsi="Times New Roman" w:cs="Times New Roman"/>
                <w:sz w:val="20"/>
                <w:szCs w:val="20"/>
              </w:rPr>
              <w:t>Общепрограммные</w:t>
            </w:r>
            <w:proofErr w:type="spellEnd"/>
            <w:r w:rsidRPr="0028749E">
              <w:rPr>
                <w:rFonts w:ascii="Times New Roman" w:eastAsia="Times New Roman" w:hAnsi="Times New Roman" w:cs="Times New Roman"/>
                <w:sz w:val="20"/>
                <w:szCs w:val="20"/>
              </w:rPr>
              <w:t xml:space="preserve"> мероприятия"</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4</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5</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6 3 00 0000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54,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54,0</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Основное мероприятие "Создание общих условий функционирования и развития сельского хозяйства"</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4</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5</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6 3 01 0000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54,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54,0</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Реализация мероприятий</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4</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5</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6 3 01 9999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54,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54,0</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4</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5</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6 3 01 9999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20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9,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9,0</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4</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5</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6 3 01 9999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24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9,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9,0</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Иные бюджетные ассигнования</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4</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5</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6 3 01 9999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80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35,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35,0</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4</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5</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6 3 01 9999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81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35,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35,0</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Транспорт</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4</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8</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77 800,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77 800,0</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Муниципальная программа "Социальное и демографическое развитие города Пыть-Яха"</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4</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8</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2 0 00 0000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 800,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 800,0</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Подпрограмма "Развитие мер социальной поддержки отдельных категорий граждан"</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4</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8</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2 2 00 0000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 800,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 800,0</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Основное мероприятие "Реализация социальных гарантий отдельных категорий граждан"</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4</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8</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2 2 02 0000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 800,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 800,0</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Предоставление субсидий организациям</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4</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8</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2 2 02 6110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 800,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 800,0</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Иные бюджетные ассигнования</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4</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8</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2 2 02 6110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80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 800,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 800,0</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4</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8</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2 2 02 6110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81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 800,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 800,0</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Муниципальная программа "Современная транспортная система города Пыть-Яха"</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4</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8</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5 0 00 0000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76 000,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76 000,0</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Подпрограмма "Автомобильный транспорт"</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4</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8</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5 1 00 0000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76 000,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76 000,0</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lastRenderedPageBreak/>
              <w:t>Основное мероприятие "Создание условий для предоставления транспортных услуг населению и организация транспортного обслуживания населения в границах городского округа"</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4</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8</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5 1 01 0000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76 000,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76 000,0</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Реализация мероприятий</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4</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8</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5 1 01 9999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76 000,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76 000,0</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4</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8</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5 1 01 9999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20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76 000,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76 000,0</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4</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8</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5 1 01 9999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24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76 000,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76 000,0</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Дорожное хозяйство (дорожные фонды)</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4</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9</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81 538,3</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81 538,3</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Муниципальная программа "Современная транспортная система города Пыть-Яха"</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4</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9</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5 0 00 0000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81 538,3</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81 538,3</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Подпрограмма "Дорожное хозяйство"</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4</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9</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5 2 00 0000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80 280,1</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80 280,1</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Основное мероприятие Содержание автомобильных дорог и искусственных сооружений на них, в том числе локальный ремонт участков автодорог"</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4</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9</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5 2 01 0000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65 280,1</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65 280,1</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Реализация мероприятий</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4</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9</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5 2 01 9999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65 280,1</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65 280,1</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4</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9</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5 2 01 9999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20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65 280,1</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65 280,1</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4</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9</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5 2 01 9999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24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65 280,1</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65 280,1</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Основное мероприятие "Строительство (реконструкция) капитальный ремонт и ремонт автомобильных дорог общего пользования местного значения"</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4</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9</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5 2 03 0000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5 000,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5 000,0</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Реализация мероприятий</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4</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9</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5 2 03 9999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5 000,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5 000,0</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4</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9</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5 2 03 9999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20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5 000,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5 000,0</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4</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9</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5 2 03 9999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24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5 000,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5 000,0</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Подпрограмма "Безопасность дорожного движения"</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4</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9</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5 3 00 0000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 258,2</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 258,2</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Основное мероприятие "Внедрение автоматизированных и роботизированных технологий организации дорожного движения и контроля за соблюдением правил дорожного движения"</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4</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9</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5 3 01 0000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 258,2</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 258,2</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Реализация мероприятий</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4</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9</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5 3 01 9999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 258,2</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 258,2</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4</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9</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5 3 01 9999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20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 258,2</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 258,2</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4</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9</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5 3 01 9999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24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 258,2</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 258,2</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Связь и информатика</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4</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0</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7 294,6</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7 294,6</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Муниципальная программа "Цифровое развитие города Пыть-Яха"</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4</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0</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4 0 00 0000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4 958,3</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4 958,3</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Подпрограмма "Цифровой город"</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4</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0</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4 1 00 0000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2 883,1</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2 883,1</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Основное мероприятие "Развитие электронного муниципалитета, формирование и сопровождение информационных ресурсов и систем, обеспечение доступа к ним"</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4</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0</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4 1 01 0000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78,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78,0</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Услуги в области информационных технологий</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4</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0</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4 1 01 2007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78,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78,0</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4</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0</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4 1 01 2007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20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78,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78,0</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4</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0</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4 1 01 2007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24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78,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78,0</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Основное мероприятие "Развитие и сопровождение информационных систем в деятельности органов местного самоуправления"</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4</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0</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4 1 02 0000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 305,1</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 305,1</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Услуги в области информационных технологий</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4</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0</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4 1 02 2007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 305,1</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 305,1</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4</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0</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4 1 02 2007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20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 305,1</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 305,1</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4</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0</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4 1 02 2007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24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 305,1</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 305,1</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lastRenderedPageBreak/>
              <w:t>Основное мероприятие "Модернизация оборудования, развитие и поддержка корпоративной сети органа местного самоуправления"</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4</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0</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4 1 03 0000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 500,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 500,0</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Услуги в области информационных технологий</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4</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0</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4 1 03 2007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 500,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 500,0</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4</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0</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4 1 03 2007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20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 500,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 500,0</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4</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0</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4 1 03 2007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24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 500,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 500,0</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Подпрограмма "Создание устойчивой информационно-телекоммуникационной инфраструктуры"</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4</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0</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4 2 00 0000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2 075,2</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2 075,2</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Основное мероприятие "Развитие системы обеспечения информационной безопасности органов местного самоуправления"</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4</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0</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4 2 01 0000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2 075,2</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2 075,2</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Услуги в области информационных технологий</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4</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0</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4 2 01 2007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2 075,2</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2 075,2</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4</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0</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4 2 01 2007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20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2 075,2</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2 075,2</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4</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0</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4 2 01 2007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24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2 075,2</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2 075,2</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Муниципальная программа "Развитие муниципальной службы в городе Пыть-Яхе"</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4</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0</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9 0 00 0000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2 034,2</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2 034,2</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Подпрограмма "Создание условий для развития муниципальной службы в муниципальном образовании город Пыть-Ях"</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4</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0</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9 2 00 0000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2 034,2</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2 034,2</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Основное мероприятие "Обеспечение условий для осуществления деятельности органов местного самоуправления города Пыть-Яха и муниципальных учреждений города"</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4</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0</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9 2 01 0000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2 034,2</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2 034,2</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Прочие мероприятия органов местного самоуправления</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4</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0</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9 2 01 0240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2 034,2</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2 034,2</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4</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0</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9 2 01 0240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20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2 034,2</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2 034,2</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4</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0</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9 2 01 0240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24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2 034,2</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2 034,2</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Непрограммные направления деятельности</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4</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0</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40 0 00 0000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302,1</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302,1</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Непрограммное направление деятельности "Обеспечение деятельности муниципальных органов местного самоуправления"</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4</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0</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40 1 00 0000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302,1</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302,1</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Материально-техническое и финансовое обеспечение деятельности органов местного самоуправления</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4</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0</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40 1 01 0000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302,1</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302,1</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Прочие мероприятия органов местного самоуправления</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4</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0</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40 1 01 0240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302,1</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302,1</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4</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0</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40 1 01 0240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20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302,1</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302,1</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4</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0</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40 1 01 0240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24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302,1</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302,1</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Другие вопросы в области национальной экономики</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4</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2</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06 988,2</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78 613,5</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Муниципальная программа "Поддержка занятости населения в городе Пыть-Яхе"</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4</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2</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5 0 00 0000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7 979,8</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7 979,8</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Подпрограмма "Улучшение условий и охраны труда в муниципальном образовании"</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4</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2</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5 2 00 0000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7 979,8</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7 979,8</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Основное мероприятие "Совершенствование механизма управления охраной труда в муниципальном образовании"</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4</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2</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5 2 01 0000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7 979,8</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7 979,8</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Расходы на обеспечение функций органов местного самоуправления городского округа</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4</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2</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5 2 01 0204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6 307,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6 307,0</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4</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2</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5 2 01 0204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0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6 307,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6 307,0</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Расходы на выплаты персоналу государственных (муниципальных) органов</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4</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2</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5 2 01 0204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2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6 307,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6 307,0</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lastRenderedPageBreak/>
              <w:t>Осуществление отдельных государственных полномочий в сфере трудовых отношений и государственного управления охраной труда</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4</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2</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5 2 01 8412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 672,8</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 672,8</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4</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2</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5 2 01 8412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0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 536,5</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 536,5</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Расходы на выплаты персоналу государственных (муниципальных) органов</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4</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2</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5 2 01 8412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2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 536,5</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 536,5</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4</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2</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5 2 01 8412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20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36,3</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36,3</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4</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2</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5 2 01 8412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24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36,3</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36,3</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Муниципальная программа "Развитие жилищной сферы в городе Пыть-Яхе"</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4</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2</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7 0 00 0000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56 927,5</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28 552,8</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Подпрограмма "Комплексное развитие территорий"</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4</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2</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7 1 00 0000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29 184,3</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800,0</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Основное мероприятие "Реализация мероприятий по градостроительной деятельности"</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4</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2</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7 1 02 0000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29 184,3</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800,0</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Мероприятия по градостроительной деятельности</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4</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2</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7 1 02 82761</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27 141,4</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0</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4</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2</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7 1 02 82761</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20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27 141,4</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0</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4</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2</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7 1 02 82761</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24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27 141,4</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0</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Реализация мероприятий</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4</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2</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7 1 02 9999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800,0</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4</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2</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7 1 02 9999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20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800,0</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4</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2</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7 1 02 9999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24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800,0</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Мероприятия по градостроительной деятельности за счет средств бюджета города</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4</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2</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7 1 02 S2761</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2 042,9</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0</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4</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2</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7 1 02 S2761</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20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2 042,9</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0</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4</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2</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7 1 02 S2761</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24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2 042,9</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0</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Подпрограмма "Организационное обеспечение деятельности МКУ "Управление капитального строительства города Пыть-Ях"</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4</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2</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7 3 00 0000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27 743,2</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27 752,8</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Основное мероприятие "Реализация функций заказчика по строительству объектов, выполнение проектных, проектно-изыскательских и строительно-монтажных работ"</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4</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2</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7 3 01 0000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27 743,2</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27 752,8</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Расходы на обеспечение деятельности (оказание услуг) муниципальных учреждений</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4</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2</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7 3 01 0059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27 743,2</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27 752,8</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4</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2</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7 3 01 0059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0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23 947,1</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23 947,1</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Расходы на выплаты персоналу казенных учреждений</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4</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2</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7 3 01 0059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1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23 947,1</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23 947,1</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4</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2</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7 3 01 0059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20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3 546,1</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3 555,7</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4</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2</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7 3 01 0059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24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3 546,1</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3 555,7</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Иные бюджетные ассигнования</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4</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2</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7 3 01 0059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80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250,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250,0</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Уплата налогов, сборов и иных платежей</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4</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2</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7 3 01 0059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85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250,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250,0</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Муниципальная программа "Развитие экономического потенциала города Пыть-Яха"</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4</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2</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3 0 00 0000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309,5</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309,5</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Подпрограмма "Развитие малого и среднего предпринимательства"</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4</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2</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3 2 00 0000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253,5</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253,5</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Основное мероприятие "Пропаганда и популяризация предпринимательской деятельности"</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4</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2</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3 2 03 0000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253,5</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253,5</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lastRenderedPageBreak/>
              <w:t>Реализация мероприятий</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4</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2</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3 2 03 9999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253,5</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253,5</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4</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2</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3 2 03 9999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20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253,5</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253,5</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4</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2</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3 2 03 9999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24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253,5</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253,5</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Подпрограмма "Обеспечение защиты прав потребителей"</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4</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2</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3 3 00 0000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56,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56,0</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Основное мероприятие "Правовое просвещение и информирование в сфере защиты прав потребителей"</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4</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2</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3 3 01 0000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56,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56,0</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Реализация мероприятий</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4</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2</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3 3 01 9999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56,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56,0</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4</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2</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3 3 01 9999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20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56,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56,0</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4</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2</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3 3 01 9999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24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56,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56,0</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Муниципальная программа "Управление муниципальным имуществом города Пыть-Яха"</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4</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2</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8 0 00 0000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 660,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 660,0</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Подпрограмма "Повышение эффективности системы управления муниципальным имуществом"</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4</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2</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8 1 00 0000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 660,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 660,0</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Основное мероприятие ""Проведение мероприятий по землеустройству и землепользованию"</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4</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2</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8 1 03 0000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 660,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 660,0</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Реализация мероприятий</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4</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2</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8 1 03 9999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 660,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 660,0</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4</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2</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8 1 03 9999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20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 660,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 660,0</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4</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2</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8 1 03 9999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24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 660,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 660,0</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Муниципальная программа "Развитие муниципальной службы в городе Пыть-Яхе"</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4</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2</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9 0 00 0000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40 111,4</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40 111,4</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Подпрограмма "Создание условий для развития муниципальной службы в муниципальном образовании город Пыть-Ях"</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4</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2</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9 2 00 0000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40 111,4</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40 111,4</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Основное мероприятие "Обеспечение условий для осуществления деятельности органов местного самоуправления города Пыть-Яха и муниципальных учреждений города"</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4</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2</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9 2 01 0000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40 111,4</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40 111,4</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Расходы на обеспечение функций органов местного самоуправления городского округа</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4</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2</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9 2 01 0204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40 111,4</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40 111,4</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4</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2</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9 2 01 0204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0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40 111,4</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40 111,4</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Расходы на выплаты персоналу государственных (муниципальных) органов</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4</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2</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9 2 01 0204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2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40 111,4</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40 111,4</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Жилищно-коммунальное хозяйство</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5</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59 962,1</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98 975,6</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Жилищное хозяйство</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5</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1</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20 727,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58 746,4</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Муниципальная программа "Развитие жилищной сферы в городе Пыть-Яхе"</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5</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1</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7 0 00 0000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7 976,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55 995,4</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Подпрограмма "Комплексное развитие территорий"</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5</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1</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7 1 00 0000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7 976,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55 995,4</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Основное мероприятие "Приобретение жилья в целях переселения граждан из жилых домов, признанных аварийными, для обеспечения жильем граждан, состоящих на учете для его получения на условиях социального найма, формирования маневренного жилищного фонда и осуществление выплат гражданам, в чьей собственности находятся жилые помещения, входящие в аварийный жилищный фонд, возмещения за изымаемые жилые помещения"</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5</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1</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7 1 04 0000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7 976,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54 995,4</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Приобретение жилья в целях переселения граждан из жилых домов, признанных аварийными, на обеспечение жильем граждан, состоящих на учете для его получения на условиях социального найма, формирование маневренного жилищного фонда</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5</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1</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7 1 04 82762</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6 717,6</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51 145,7</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lastRenderedPageBreak/>
              <w:t>Капитальные вложения в объекты государственной (муниципальной) собственности</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5</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1</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7 1 04 82762</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40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6 717,6</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51 145,7</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Бюджетные инвестиции</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5</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1</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7 1 04 82762</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41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6 717,6</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51 145,7</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Приобретение жилья в целях переселения граждан из жилых домов, признанных аварийными, на обеспечение жильем граждан, состоящих на учете для его получения на условиях социального найма, формирование маневренного жилищного фонда за счет средств бюджета города</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5</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1</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7 1 04 S2762</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 258,4</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3 849,7</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Капитальные вложения в объекты государственной (муниципальной) собственности</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5</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1</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7 1 04 S2762</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40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 258,4</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3 849,7</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Бюджетные инвестиции</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5</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1</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7 1 04 S2762</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41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 258,4</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3 849,7</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Основное мероприятие "Демонтаж аварийного, непригодного жилищного фонда, в том числе строений, приспособленных для проживания"</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5</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1</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7 1 05 0000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 000,0</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Реализация мероприятий</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5</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1</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7 1 05 9999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 000,0</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5</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1</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7 1 05 9999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20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 000,0</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5</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1</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7 1 05 9999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24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 000,0</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Муниципальная программа "Управление муниципальным имуществом города Пыть-Яха"</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5</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1</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8 0 00 0000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2 751,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2 751,0</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Подпрограмма "Повышение эффективности системы управления муниципальным имуществом"</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5</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1</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8 1 00 0000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2 751,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2 751,0</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Основное мероприятие "Обеспечение надлежащего уровня эксплуатации муниципального имущества"</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5</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1</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8 1 02 0000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2 751,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2 751,0</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Реализация мероприятий</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5</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1</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8 1 02 9999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2 751,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2 751,0</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5</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1</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8 1 02 9999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20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2 751,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2 751,0</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5</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1</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8 1 02 9999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24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2 751,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2 751,0</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Коммунальное хозяйство</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5</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2</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1 106,8</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32 428,5</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Муниципальная программа "Социальное и демографическое развитие города Пыть-Яха"</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5</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2</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2 0 00 0000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2 271,2</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2 271,2</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Подпрограмма "Развитие мер социальной поддержки отдельных категорий граждан"</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5</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2</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2 2 00 0000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2 271,2</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2 271,2</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Основное мероприятие "Реализация социальных гарантий отдельных категорий граждан"</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5</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2</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2 2 02 0000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2 271,2</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2 271,2</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Предоставление субсидий организациям</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5</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2</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2 2 02 6110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2 271,2</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2 271,2</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Иные бюджетные ассигнования</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5</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2</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2 2 02 6110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80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2 271,2</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2 271,2</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5</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2</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2 2 02 6110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81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2 271,2</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2 271,2</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Муниципальная программа "Жилищно-коммунальный комплекс и городская среда города Пыть-Яха"</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5</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2</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8 0 00 0000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8 835,6</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30 157,3</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Подпрограмма "Поддержка частных инвестиций в жилищно-коммунальном комплексе и обеспечение безубыточной деятельности организаций коммунального комплекса"</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5</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2</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8 3 00 0000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8 835,6</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30 157,3</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Основное мероприятие "Проведение капитального ремонта (с заменой) газопроводов, систем теплоснабжения, водоснабжения и водоотведения для подготовки к осенне-зимнему периоду"</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5</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2</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8 3 01 0000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8 835,6</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30 157,3</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Капитальный ремонт (с заменой) систем газораспределения, теплоснабжения, водоснабжения и водоотведения, в том числе с применением композитных материалов</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5</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2</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8 3 01 82591</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7 510,2</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25 633,7</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5</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2</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8 3 01 82591</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20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7 510,2</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25 633,7</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5</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2</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8 3 01 82591</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24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7 510,2</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25 633,7</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lastRenderedPageBreak/>
              <w:t>Капитальный ремонт (с заменой) систем газораспределения, теплоснабжения, водоснабжения и водоотведения, в том числе с применением композитных материалов за счет средств бюджета города</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5</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2</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8 3 01 S2591</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 325,4</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4 523,6</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5</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2</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8 3 01 S2591</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20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 325,4</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4 523,6</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5</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2</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8 3 01 S2591</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24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 325,4</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4 523,6</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Благоустройство</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5</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3</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83 138,8</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62 811,2</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Муниципальная программа "Жилищно-коммунальный комплекс и городская среда города Пыть-Яха"</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5</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3</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8 0 00 0000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3 447,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4 941,1</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Подпрограмма "Формирование комфортной городской среды"</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5</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3</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8 6 00 0000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3 447,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4 941,1</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Региональный проект "Формирование комфортной городской среды"</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5</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3</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8 6 F2 0000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3 447,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4 941,1</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Реализация программ формирования современной городской среды</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5</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3</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8 6 F2 5555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3 447,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4 941,1</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5</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3</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8 6 F2 5555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20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3 447,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4 941,1</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5</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3</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8 6 F2 5555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24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3 447,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4 941,1</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Муниципальная программа "Содержание городских территорий, озеленение и благоустройство в городе Пыть-Яхе"</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5</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3</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20 0 00 0000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69 691,8</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47 870,1</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Основное мероприятие "Организация освещения улиц, микрорайонов города"</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5</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3</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20 0 01 0000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8 669,6</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0</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Предоставление субсидий организациям в соответствии с концессионными соглашениями</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5</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3</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20 0 01 6120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8 669,6</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0</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Иные бюджетные ассигнования</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5</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3</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20 0 01 6120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80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8 669,6</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0</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5</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3</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20 0 01 6120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81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8 669,6</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0</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Основное мероприятие "Организация озеленения и благоустройства городских территорий, охрана, защита, воспроизводство лесов и зеленных насаждений"</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5</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3</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20 0 02 0000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7 694,8</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7 694,8</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Реализация мероприятий</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5</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3</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20 0 02 9999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7 694,8</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7 694,8</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5</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3</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20 0 02 9999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20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7 694,8</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7 694,8</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5</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3</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20 0 02 9999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24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7 694,8</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7 694,8</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Основное мероприятие "Содержание мест захоронения"</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5</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3</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20 0 03 0000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0 577,9</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0 596,2</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Расходы на обеспечение деятельности (оказание услуг) муниципальных учреждений</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5</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3</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20 0 03 0059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0 577,9</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0 596,2</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5</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3</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20 0 03 0059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60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0 577,9</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0 596,2</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Субсидии автономным учреждениям</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5</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3</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20 0 03 0059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62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0 577,9</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0 596,2</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Основное мероприятие "Организация праздничного оформления города (в том числе поставка и изготовление рекламы и информации, новогоднее оформление"</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5</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3</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20 0 04 0000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9 513,8</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6 343,4</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Реализация мероприятий</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5</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3</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20 0 04 9999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9 513,8</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6 343,4</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5</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3</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20 0 04 9999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20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9 513,8</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6 343,4</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5</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3</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20 0 04 9999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24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9 513,8</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6 343,4</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Основное мероприятие "Зимнее и летнее содержание городских территорий"</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5</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3</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20 0 06 0000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9 874,4</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9 874,4</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Реализация мероприятий</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5</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3</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20 0 06 9999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9 874,4</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9 874,4</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5</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3</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20 0 06 9999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20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9 874,4</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9 874,4</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lastRenderedPageBreak/>
              <w:t>Иные закупки товаров, работ и услуг для обеспечения государственных (муниципальных) нужд</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5</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3</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20 0 06 9999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24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9 874,4</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9 874,4</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Основное мероприятие "Обеспечение комплексного содержания и ремонта объектов благоустройства (детские игровые и спортивные площадки, городской фонтан)"</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5</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3</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20 0 07 0000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3 266,3</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3 266,3</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Предоставление субсидий организациям</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5</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3</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20 0 07 6110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 250,3</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 250,3</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Иные бюджетные ассигнования</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5</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3</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20 0 07 6110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80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 250,3</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 250,3</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5</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3</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20 0 07 6110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81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 250,3</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 250,3</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Реализация мероприятий</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5</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3</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20 0 07 9999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2 016,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2 016,0</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5</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3</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20 0 07 9999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20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2 016,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2 016,0</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5</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3</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20 0 07 9999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24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2 016,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2 016,0</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Основное мероприятие "Повышение уровня культуры населения"</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5</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3</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20 0 08 0000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95,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95,0</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Реализация мероприятий</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5</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3</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20 0 08 9999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95,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95,0</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5</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3</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20 0 08 9999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20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95,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95,0</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5</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3</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20 0 08 9999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24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95,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95,0</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Другие вопросы в области жилищно-коммунального хозяйства</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5</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5</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44 989,5</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44 989,5</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Муниципальная программа "Развитие жилищной сферы в городе Пыть-Яхе"</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5</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5</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7 0 00 0000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1,4</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1,4</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Подпрограмма "Обеспечение мерами государственной поддержки по улучшению жилищных условий отдельных категорий граждан"</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5</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5</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7 2 00 0000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1,4</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1,4</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Основное мероприятие "Реализация полномочий, указанных в пунктах 3.1, 3.2 статьи 2 Закона Ханты-Мансийского автономного округа - Югры от 31 марта 2009 года N 36-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для обеспечения жилыми помещениями отдельных категорий граждан, определенных федеральным законодательством"</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5</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5</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7 2 04 0000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1,4</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1,4</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Реализация полномочий, указанных в пунктах 3.1, 3.2 статьи 2 Закона Ханты-Мансийского автономного округа – Югры от 31 марта 2009 года № 36-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для обеспечения жилыми помещениями отдельных категорий граждан, определенных федеральным законодательством"</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5</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5</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7 2 04 8422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1,4</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1,4</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5</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5</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7 2 04 8422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0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1,4</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1,4</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Расходы на выплаты персоналу государственных (муниципальных) органов</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5</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5</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7 2 04 8422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2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1,4</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1,4</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Муниципальная программа "Управление муниципальным имуществом города Пыть-Яха"</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5</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5</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8 0 00 0000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 000,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 000,0</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Подпрограмма "Повышение эффективности системы управления муниципальным имуществом"</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5</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5</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8 1 00 0000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 000,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 000,0</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Основное мероприятие "Обеспечение надлежащего уровня эксплуатации муниципального имущества"</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5</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5</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8 1 02 0000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 000,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 000,0</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Предоставление субсидий организациям</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5</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5</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8 1 02 6110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 000,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 000,0</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lastRenderedPageBreak/>
              <w:t>Иные бюджетные ассигнования</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5</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5</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8 1 02 6110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80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 000,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 000,0</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5</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5</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8 1 02 6110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81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 000,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 000,0</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Муниципальная программа "Развитие муниципальной службы в городе Пыть-Яхе"</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5</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5</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9 0 00 0000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43 978,1</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43 978,1</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Подпрограмма "Создание условий для развития муниципальной службы в муниципальном образовании город Пыть-Ях"</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5</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5</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9 2 00 0000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43 978,1</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43 978,1</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Основное мероприятие "Обеспечение условий для осуществления деятельности органов местного самоуправления города Пыть-Яха и муниципальных учреждений города"</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5</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5</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9 2 01 0000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43 978,1</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43 978,1</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Расходы на обеспечение функций органов местного самоуправления городского округа</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5</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5</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9 2 01 0204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43 978,1</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43 978,1</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5</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5</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9 2 01 0204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0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43 978,1</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43 978,1</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Расходы на выплаты персоналу государственных (муниципальных) органов</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5</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5</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9 2 01 0204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2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43 978,1</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43 978,1</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Охрана окружающей среды</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6</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3 607,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4 077,0</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Охрана объектов растительного и животного мира и среды их обитания</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6</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3</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397,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867,0</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Муниципальная программа "Экологическая безопасность города Пыть-Яха"</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6</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3</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2 0 00 0000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397,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867,0</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Подпрограмма "Регулирование качества окружающей среды в муниципальном образовании городской округ город Пыть-Ях"</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6</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3</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2 1 00 0000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397,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867,0</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Основное мероприятие "Проведение мероприятий по охране городских территорий, водного и воздушного бассейнов, почвенного покрова города от загрязнения атмосферными выбросами, бытовыми и промышленными стоками и отходами"</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6</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3</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2 1 02 0000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470,0</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Реализация мероприятий</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6</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3</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2 1 02 9999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470,0</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6</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3</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2 1 02 9999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20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470,0</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6</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3</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2 1 02 9999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24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470,0</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Основное мероприятие "</w:t>
            </w:r>
            <w:proofErr w:type="spellStart"/>
            <w:r w:rsidRPr="0028749E">
              <w:rPr>
                <w:rFonts w:ascii="Times New Roman" w:eastAsia="Times New Roman" w:hAnsi="Times New Roman" w:cs="Times New Roman"/>
                <w:sz w:val="20"/>
                <w:szCs w:val="20"/>
              </w:rPr>
              <w:t>ПОрганизация</w:t>
            </w:r>
            <w:proofErr w:type="spellEnd"/>
            <w:r w:rsidRPr="0028749E">
              <w:rPr>
                <w:rFonts w:ascii="Times New Roman" w:eastAsia="Times New Roman" w:hAnsi="Times New Roman" w:cs="Times New Roman"/>
                <w:sz w:val="20"/>
                <w:szCs w:val="20"/>
              </w:rPr>
              <w:t xml:space="preserve"> и проведении мероприятий в рамках международной экологической акции "Спасти и сохранить"</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6</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3</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2 1 03 0000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397,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397,0</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Реализация мероприятий</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6</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3</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2 1 03 9999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397,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397,0</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6</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3</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2 1 03 9999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20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397,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397,0</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6</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3</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2 1 03 9999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24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397,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397,0</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Другие вопросы в области охраны окружающей среды</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6</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5</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3 210,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3 210,0</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Муниципальная программа "Экологическая безопасность города Пыть-Яха"</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6</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5</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2 0 00 0000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3 210,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3 210,0</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Подпрограмма "Регулирование качества окружающей среды в муниципальном образовании городской округ город Пыть-Ях"</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6</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5</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2 1 00 0000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00,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00,0</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Основное мероприятие "Участие в окружном конкурсе "Лучшее муниципальное образование Ханты-Мансийского автономного округа-Югры в сфере отношений, связанных с охраной окружающей среды"</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6</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5</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2 1 04 0000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00,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00,0</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Реализация мероприятий</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6</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5</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2 1 04 9999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00,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00,0</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6</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5</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2 1 04 9999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20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00,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00,0</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lastRenderedPageBreak/>
              <w:t>Иные закупки товаров, работ и услуг для обеспечения государственных (муниципальных) нужд</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6</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5</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2 1 04 9999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24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00,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00,0</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Подпрограмма "Развитие системы обращения с отходами производства и потребления в муниципальном образовании городской округ г. Пыть-Ях"</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6</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5</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2 2 00 0000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3 110,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3 110,0</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Основное мероприятие "Обеспечение регулирования деятельности по обращению с отходами производства и потребления"</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6</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5</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2 2 01 0000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94,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94,0</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Осуществление отдельных государственных полномочий Ханты-Мансийского автономного округа – Югры в сфере обращения с твердыми коммунальными отходами</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6</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5</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2 2 01 8429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94,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94,0</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6</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5</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2 2 01 8429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0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89,6</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89,6</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Расходы на выплаты персоналу государственных (муниципальных) органов</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6</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5</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2 2 01 8429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2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89,6</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89,6</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6</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5</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2 2 01 8429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20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4,4</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4,4</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6</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5</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2 2 01 8429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24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4,4</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4,4</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Основное мероприятие "Разработка и реализация мероприятий по ликвидации несанкционированных свалок "</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6</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5</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2 2 03 0000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916,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916,0</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Реализация мероприятий</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6</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5</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2 2 03 9999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916,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916,0</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6</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5</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2 2 03 9999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20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916,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916,0</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6</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5</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2 2 03 9999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24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916,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916,0</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Основное мероприятие "Содержание контейнерных площадок, находящихся в муниципальной собственности (бесхозные)"</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6</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5</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2 2 04 0000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2 100,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2 100,0</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Реализация мероприятий</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6</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5</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2 2 04 9999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2 100,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2 100,0</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6</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5</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2 2 04 9999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20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2 100,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2 100,0</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6</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5</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2 2 04 9999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24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2 100,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2 100,0</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Образование</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7</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 976 277,2</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 967 361,2</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Дошкольное образование</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7</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1</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543 042,2</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535 651,2</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Муниципальная программа "Развитие образования в городе Пыть-Яхе"</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7</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1</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1 0 00 0000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543 042,2</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535 651,2</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Подпрограмма "Общее образование. Дополнительное образование детей"</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7</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1</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1 1 00 0000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542 955,6</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535 564,6</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Основное мероприятие "Обеспечение реализации основных и дополнительных общеобразовательных программ в образовательных организациях, расположенных на территории города"</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7</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1</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1 1 05 0000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542 955,6</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535 564,6</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Расходы на обеспечение деятельности (оказание услуг) муниципальных учреждений</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7</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1</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1 1 05 0059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38 606,4</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38 606,4</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7</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1</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1 1 05 0059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60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38 606,4</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38 606,4</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Субсидии автономным учреждениям</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7</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1</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1 1 05 0059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62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38 606,4</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38 606,4</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Реализация программ дошкольного образования муниципальными образовательными организациями</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7</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1</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1 1 05 84301</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404 349,2</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396 958,2</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7</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1</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1 1 05 84301</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60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404 349,2</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396 958,2</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Субсидии автономным учреждениям</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7</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1</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1 1 05 84301</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62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404 349,2</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396 958,2</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Подпрограмма "Ресурсное обеспечение в сфере образования, науки и молодежной политики"</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7</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1</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1 4 00 0000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86,6</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86,6</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lastRenderedPageBreak/>
              <w:t>Основное мероприятие "Финансовое обеспечение полномочий исполнительного органа государственной власти автономного округа по исполнению публичных обязательств перед физическими лицами"</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7</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1</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1 4 01 0000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86,6</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86,6</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Выплата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7</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1</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1 4 01 8405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86,6</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86,6</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7</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1</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1 4 01 8405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60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86,6</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86,6</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Субсидии автономным учреждениям</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7</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1</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1 4 01 8405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62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86,6</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86,6</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Общее образование</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7</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2</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 133 890,5</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 143 382,5</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Муниципальная программа "Развитие образования в городе Пыть-Яхе"</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7</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2</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1 0 00 0000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 133 890,5</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 143 382,5</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Подпрограмма "Общее образование. Дополнительное образование детей"</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7</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2</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1 1 00 0000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 029 413,5</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 038 875,5</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Основное мероприятие "Развитие системы дошкольного и общего образования"</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7</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2</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1 1 01 0000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2 558,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2 558,0</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Реализация мероприятий</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7</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2</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1 1 01 9999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2 558,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2 558,0</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7</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2</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1 1 01 9999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60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2 558,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2 558,0</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Субсидии бюджетным учреждениям</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7</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2</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1 1 01 9999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61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92,5</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92,5</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Субсидии автономным учреждениям</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7</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2</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1 1 01 9999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62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2 365,5</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2 365,5</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Основное мероприятие "Обеспечение реализации основных и дополнительных общеобразовательных программ в образовательных организациях, расположенных на территории города"</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7</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2</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1 1 05 0000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 026 855,5</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 036 317,5</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Расходы на обеспечение деятельности (оказание услуг) муниципальных учреждений</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7</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2</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1 1 05 0059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75 638,4</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75 638,4</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7</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2</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1 1 05 0059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60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75 638,4</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75 638,4</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Субсидии бюджетным учреждениям</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7</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2</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1 1 05 0059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61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57 310,3</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57 310,3</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Субсидии автономным учреждениям</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7</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2</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1 1 05 0059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62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8 328,1</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8 328,1</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Дополнительное финансовое обеспечение мероприятий по организации питания обучающихся</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7</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2</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1 1 05 2001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21 709,3</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22 374,2</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7</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2</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1 1 05 2001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60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21 709,3</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22 374,2</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Субсидии бюджетным учреждениям</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7</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2</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1 1 05 2001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61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8 106,1</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8 663,1</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Субсидии автономным учреждениям</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7</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2</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1 1 05 2001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62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3 603,2</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3 711,1</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7</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2</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1 1 05 5303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35 779,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37 185,1</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7</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2</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1 1 05 5303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60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35 779,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37 185,1</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Субсидии бюджетным учреждениям</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7</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2</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1 1 05 5303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61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30 800,1</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31 503,1</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Субсидии автономным учреждениям</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7</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2</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1 1 05 5303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62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4 978,9</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5 682,0</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Реализация основных общеобразовательных программ муниципальными общеобразовательными организациями</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7</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2</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1 1 05 84303</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854 461,6</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861 852,6</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7</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2</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1 1 05 84303</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60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854 461,6</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861 852,6</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Субсидии бюджетным учреждениям</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7</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2</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1 1 05 84303</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61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631 899,6</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637 365,4</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Субсидии автономным учреждениям</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7</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2</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1 1 05 84303</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62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222 562,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224 487,2</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7</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2</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1 1 05 L304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39 267,2</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39 267,2</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7</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2</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1 1 05 L304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60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39 267,2</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39 267,2</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Субсидии бюджетным учреждениям</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7</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2</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1 1 05 L304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61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29 836,9</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29 836,7</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Субсидии автономным учреждениям</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7</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2</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1 1 05 L304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62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9 430,3</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9 430,5</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lastRenderedPageBreak/>
              <w:t>Подпрограмма "Ресурсное обеспечение в сфере образования, науки и молодежной политики"</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7</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2</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1 4 00 0000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04 477,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04 507,0</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Основное мероприятие "Финансовое обеспечение полномочий исполнительного органа государственной власти автономного округа по исполнению публичных обязательств перед физическими лицами"</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7</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2</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1 4 01 0000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99 540,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99 540,0</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Социальная поддержка отдельных категорий, обучающихся в муниципальных общеобразовательных организациях,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7</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2</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1 4 01 8403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99 540,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99 540,0</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7</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2</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1 4 01 8403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60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99 540,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99 540,0</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Субсидии бюджетным учреждениям</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7</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2</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1 4 01 8403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61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84 112,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84 112,0</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Субсидии автономным учреждениям</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7</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2</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1 4 01 8403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62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5 428,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5 428,0</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Основное мероприятие "Обеспечение комплексной безопасности образовательных организаций и учреждений молодежной политики"</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7</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2</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1 4 02 0000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4 937,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4 967,0</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Расходы на обеспечение деятельности (оказание услуг) муниципальных учреждений</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7</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2</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1 4 02 0059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4 937,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4 967,0</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7</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2</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1 4 02 0059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60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4 937,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4 967,0</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Субсидии бюджетным учреждениям</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7</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2</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1 4 02 0059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61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 930,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 930,0</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Субсидии автономным учреждениям</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7</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2</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1 4 02 0059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62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3 007,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3 037,0</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Дополнительное образование детей</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7</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3</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33 494,8</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22 477,8</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Муниципальная программа "Развитие образования в городе Пыть-Яхе"</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7</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3</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1 0 00 0000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47 309,1</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47 328,5</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Подпрограмма "Общее образование. Дополнительное образование детей"</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7</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3</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1 1 00 0000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47 309,1</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47 328,5</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Муниципальная составляющая регионального проекта "Успех каждого ребенка"</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7</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3</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1 1 E2 0000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46 359,1</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46 378,5</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Расходы на обеспечение деятельности (оказание услуг) муниципальных учреждений</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7</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3</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1 1 E2 0059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28 418,5</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26 243,1</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7</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3</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1 1 E2 0059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60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28 418,5</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26 243,1</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Субсидии бюджетным учреждениям</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7</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3</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1 1 E2 0059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61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3 558,2</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3 558,2</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Субсидии автономным учреждениям</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7</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3</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1 1 E2 0059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62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24 860,3</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22 684,9</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Реализация мероприятий</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7</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3</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1 1 E2 9999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7 940,6</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20 135,4</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Иные бюджетные ассигнования</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7</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3</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1 1 E2 9999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80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7 940,6</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20 135,4</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Резервные средства</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7</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3</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1 1 E2 9999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87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7 940,6</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20 135,4</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Основное мероприятие "Муниципальная составляющая регионального проекта "Цифровая образовательная среда"</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7</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3</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1 1 E4 0000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950,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950,0</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Реализация мероприятий</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7</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3</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1 1 E4 9999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950,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950,0</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7</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3</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1 1 E4 9999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60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950,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950,0</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Субсидии автономным учреждениям</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7</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3</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1 1 E4 9999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62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950,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950,0</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Муниципальная программа "Культурное пространство города Пыть-Яха"</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7</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3</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3 0 00 0000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86 185,7</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75 149,3</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Подпрограмма "Модернизация и развитие учреждений и организаций культуры"</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7</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3</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3 1 00 0000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1 107,6</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0</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Основное мероприятие "Региональный проект "Культурная среда"</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7</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3</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3 1 A1 0000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1 107,6</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0</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Государственная поддержка отрасли культуры в рамках реализации национального проекта "Культура"</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7</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3</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3 1 A1 5519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1 107,6</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0</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7</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3</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3 1 A1 5519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60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1 107,6</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0</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Субсидии бюджетным учреждениям</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7</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3</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3 1 A1 5519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61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1 107,6</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0</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Подпрограмма "Поддержка творческих инициатив, способствующих самореализации населения"</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7</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3</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3 2 00 0000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75 078,1</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75 149,3</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lastRenderedPageBreak/>
              <w:t>Основное мероприятие "Поддержка одаренных детей и молодежи, развитие художественного образования"</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7</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3</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3 2 02 0000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75 078,1</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75 149,3</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Расходы на обеспечение деятельности (оказание услуг) муниципальных учреждений</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7</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3</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3 2 02 0059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75 078,1</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75 149,3</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7</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3</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3 2 02 0059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60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75 078,1</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75 149,3</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Субсидии бюджетным учреждениям</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7</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3</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3 2 02 0059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61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75 078,1</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75 149,3</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Молодежная политика</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7</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7</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36 040,1</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36 040,1</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Муниципальная программа "Развитие образования в городе Пыть-Яхе"</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7</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7</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1 0 00 0000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36 040,1</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36 040,1</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Подпрограмма "Общее образование. Дополнительное образование детей"</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7</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7</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1 1 00 0000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3 399,8</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3 399,8</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Основное мероприятие "Организация летнего отдыха и оздоровления детей и молодежи"</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7</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7</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1 1 06 0000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3 399,8</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3 399,8</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Мероприятия по организации отдыха и оздоровления детей</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7</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7</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1 1 06 2002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2 514,4</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2 514,4</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7</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7</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1 1 06 2002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60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2 514,4</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2 514,4</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Субсидии бюджетным учреждениям</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7</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7</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1 1 06 2002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61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2 079,3</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2 079,3</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Субсидии автономным учреждениям</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7</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7</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1 1 06 2002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62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435,1</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435,1</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Организация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7</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7</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1 1 06 8205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8 708,3</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8 708,3</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7</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7</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1 1 06 8205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60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8 708,3</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8 708,3</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Субсидии бюджетным учреждениям</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7</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7</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1 1 06 8205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61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5 757,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5 757,0</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Субсидии автономным учреждениям</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7</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7</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1 1 06 8205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62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2 951,3</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2 951,3</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Организация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 за счет средств бюджета города</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7</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7</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1 1 06 S205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2 177,1</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2 177,1</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7</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7</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1 1 06 S205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60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2 177,1</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2 177,1</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Субсидии бюджетным учреждениям</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7</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7</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1 1 06 S205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61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 439,3</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 439,3</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Субсидии автономным учреждениям</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7</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7</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1 1 06 S205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62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737,8</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737,8</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Подпрограмма "Молодежь Югры и допризывная подготовка"</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7</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7</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1 3 00 0000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11 684,9</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11 684,9</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Основное мероприятие "Создание условий для реализации государственной молодежной политики в городе"</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7</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7</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1 3 01 0000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38 475,4</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38 475,4</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Расходы на обеспечение деятельности (оказание услуг) муниципальных учреждений</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7</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7</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1 3 01 0059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38 475,4</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38 475,4</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7</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7</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1 3 01 0059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60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38 475,4</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38 475,4</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Субсидии бюджетным учреждениям</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7</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7</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1 3 01 0059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61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38 475,4</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38 475,4</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Основное мероприятие "Обеспечение развития молодежной политики и патриотического воспитания граждан Российской Федерации"</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7</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7</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1 3 03 0000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72 919,5</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72 919,5</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Расходы на обеспечение деятельности (оказание услуг) муниципальных учреждений</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7</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7</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1 3 03 0059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72 919,5</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72 919,5</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7</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7</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1 3 03 0059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60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72 919,5</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72 919,5</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Субсидии автономным учреждениям</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7</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7</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1 3 03 0059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62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72 919,5</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72 919,5</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Муниципальная составляющая регионального проекта "Социальная активность"</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7</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7</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1 3 E8 0000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290,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290,0</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Расходы на обеспечение деятельности (оказание услуг) муниципальных учреждений</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7</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7</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1 3 E8 0059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40,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40,0</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lastRenderedPageBreak/>
              <w:t>Предоставление субсидий бюджетным, автономным учреждениям и иным некоммерческим организациям</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7</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7</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1 3 E8 0059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60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40,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40,0</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Субсидии автономным учреждениям</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7</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7</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1 3 E8 0059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62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40,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40,0</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Реализация мероприятий</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7</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7</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1 3 E8 9999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250,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250,0</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7</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7</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1 3 E8 9999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60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250,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250,0</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Субсидии бюджетным учреждениям</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7</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7</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1 3 E8 9999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61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250,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250,0</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Подпрограмма "Ресурсное обеспечение в сфере образования, науки и молодежной политики"</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7</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7</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1 4 00 0000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0 955,4</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0 955,4</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Основное мероприятие "Финансовое обеспечение полномочий исполнительного органа государственной власти автономного округа по исполнению публичных обязательств перед физическими лицами"</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7</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7</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1 4 01 0000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0 955,4</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0 955,4</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Организация и обеспечение отдыха и оздоровления детей, в том числе в этнической среде</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7</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7</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1 4 01 8408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0 955,4</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0 955,4</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7</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7</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1 4 01 8408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60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0 955,4</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0 955,4</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Субсидии бюджетным учреждениям</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7</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7</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1 4 01 8408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61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0 955,4</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0 955,4</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Другие вопросы в области образования</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7</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9</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29 809,6</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29 809,6</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Муниципальная программа "Развитие образования в городе Пыть-Яхе"</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7</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9</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1 0 00 0000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6 912,4</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6 912,4</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Подпрограмма "Молодежь Югры и допризывная подготовка"</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7</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9</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1 3 00 0000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5 361,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5 361,0</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Муниципальная составляющая регионального проекта "Социальная активность"</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7</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9</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1 3 E8 0000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5 361,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5 361,0</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Субсидии социально ориентированным некоммерческим организациям на реализацию мероприятий в области молодежной политики и военно-патриотического воспитания молодежи</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7</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9</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1 3 E8 6181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5 361,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5 361,0</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7</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9</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1 3 E8 6181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60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5 361,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5 361,0</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7</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9</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1 3 E8 6181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63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5 361,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5 361,0</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Подпрограмма "Ресурсное обеспечение в сфере образования, науки и молодежной политики"</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7</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9</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1 4 00 0000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 551,4</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 551,4</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Основное мероприятие "Финансовое обеспечение полномочий исполнительного органа государственной власти автономного округа по исполнению публичных обязательств перед физическими лицами"</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7</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9</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1 4 01 0000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 551,4</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 551,4</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Выплата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7</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9</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1 4 01 8405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 551,4</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 551,4</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7</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9</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1 4 01 8405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0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 551,4</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 551,4</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Расходы на выплаты персоналу казенных учреждений</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7</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9</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1 4 01 8405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1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 551,4</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 551,4</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Муниципальная программа "Укрепление межнационального и межконфессионального согласия, профилактика экстремизма в городе Пыть-Яхе"</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7</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9</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0 0 00 0000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80,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80,0</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Подпрограмма "Участие в профилактике экстремизма, а также в минимизации и (или) ликвидации последствий проявлений экстремизма"</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7</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9</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0 2 00 0000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80,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80,0</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lastRenderedPageBreak/>
              <w:t>Основное мероприятие "Проведение в образовательных организациях мероприятий по воспитанию патриотизма, культуры мирного поведения, по обучению навыкам бесконфликтного общения, а также умению отстаивать собственное мнение, противодействовать социально опасному поведению, в том числе вовлечению в экстремистскую деятельность, всеми законными средствами"</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7</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9</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0 2 04 0000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40,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40,0</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Реализация мероприятий</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7</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9</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0 2 04 9999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40,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40,0</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7</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9</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0 2 04 9999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20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40,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40,0</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7</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9</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0 2 04 9999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24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40,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40,0</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Основное мероприятие "Организация просветительской работы среди обучающихся общеобразовательных организаций, направленной на формирование знаний об ответственности за участие в экстремистской деятельности, разжигание межнациональной, межрелигиозной розни"</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7</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9</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0 2 05 0000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40,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40,0</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Реализация мероприятий</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7</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9</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0 2 05 9999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40,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40,0</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7</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9</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0 2 05 9999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20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40,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40,0</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7</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9</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0 2 05 9999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24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40,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40,0</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Муниципальная программа "Развитие муниципальной службы в городе Пыть-Яхе"</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7</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9</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9 0 00 0000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22 817,2</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22 817,2</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Подпрограмма "Создание условий для развития муниципальной службы в муниципальном образовании город Пыть-Ях"</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7</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9</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9 2 00 0000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22 817,2</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22 817,2</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Основное мероприятие "Обеспечение условий для осуществления деятельности органов местного самоуправления города Пыть-Яха и муниципальных учреждений города"</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7</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9</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9 2 01 0000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22 817,2</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22 817,2</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Расходы на обеспечение функций органов местного самоуправления городского округа</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7</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9</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9 2 01 0204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22 817,2</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22 817,2</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7</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9</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9 2 01 0204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0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22 817,2</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22 817,2</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Расходы на выплаты персоналу государственных (муниципальных) органов</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7</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9</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9 2 01 0204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2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22 817,2</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22 817,2</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Культура, кинематография</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8</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75 649,2</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75 691,0</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Культура</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8</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1</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68 222,6</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68 290,3</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Муниципальная программа "Культурное пространство города Пыть-Яха"</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8</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1</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3 0 00 0000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68 155,6</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68 223,3</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Подпрограмма "Модернизация и развитие учреждений и организаций культуры"</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8</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1</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3 1 00 0000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79 898,5</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79 738,3</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Основное мероприятие "Развитие библиотечного дела"</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8</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1</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3 1 03 0000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67 345,9</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67 751,5</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Расходы на обеспечение деятельности (оказание услуг) муниципальных учреждений</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8</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1</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3 1 03 0059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66 781,1</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66 872,1</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8</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1</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3 1 03 0059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60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66 781,1</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66 872,1</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Субсидии автономным учреждениям</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8</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1</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3 1 03 0059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62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66 781,1</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66 872,1</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Развитие сферы культуры в муниципальных образованиях Ханты-Мансийского автономного округа - Югры</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8</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1</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3 1 03 8252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319,5</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586,9</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8</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1</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3 1 03 8252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60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319,5</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586,9</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Субсидии автономным учреждениям</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8</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1</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3 1 03 8252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62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319,5</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586,9</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Государственная поддержка отрасли культуры</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8</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1</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3 1 03 L519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88,9</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88,9</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lastRenderedPageBreak/>
              <w:t>Предоставление субсидий бюджетным, автономным учреждениям и иным некоммерческим организациям</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8</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1</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3 1 03 L519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60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88,9</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88,9</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Субсидии автономным учреждениям</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8</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1</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3 1 03 L519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62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88,9</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88,9</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Развитие сферы культуры в муниципальных образованиях Ханты-Мансийского автономного округа - Югры за счет средств бюджета города</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8</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1</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3 1 03 S252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56,4</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03,6</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8</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1</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3 1 03 S252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60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56,4</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03,6</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Субсидии автономным учреждениям</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8</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1</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3 1 03 S252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62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56,4</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03,6</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Основное мероприятие "Развитие музейного дела"</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8</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1</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3 1 04 0000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1 986,8</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1 986,8</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Расходы на обеспечение деятельности (оказание услуг) муниципальных учреждений</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8</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1</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3 1 04 0059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1 986,8</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1 986,8</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8</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1</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3 1 04 0059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60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1 986,8</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1 986,8</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Субсидии автономным учреждениям</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8</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1</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3 1 04 0059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62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1 986,8</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1 986,8</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Основное мероприятие "Региональный проект "Культурная среда"</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8</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1</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3 1 A1 0000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565,8</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0</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Техническое оснащение муниципальных музеев</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8</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1</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3 1 A1 5590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565,8</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0</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8</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1</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3 1 A1 5590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60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565,8</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0</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Субсидии автономным учреждениям</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8</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1</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3 1 A1 5590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62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565,8</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0</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Подпрограмма "Поддержка творческих инициатив, способствующих самореализации населения"</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8</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1</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3 2 00 0000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87 283,3</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87 511,2</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Основное мероприятие "Развитие профессионального искусства"</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8</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1</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3 2 03 0000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250,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250,0</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Расходы на обеспечение деятельности (оказание услуг) муниципальных учреждений</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8</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1</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3 2 03 0059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250,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250,0</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8</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1</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3 2 03 0059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60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250,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250,0</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Субсидии автономным учреждениям</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8</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1</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3 2 03 0059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62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250,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250,0</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Основное мероприятие "Стимулирование культурного разнообразия в муниципальном образовании"</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8</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1</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3 2 04 0000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87 033,3</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87 261,2</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Расходы на обеспечение деятельности (оказание услуг) муниципальных учреждений</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8</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1</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3 2 04 0059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87 033,3</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87 261,2</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8</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1</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3 2 04 0059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60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87 033,3</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87 261,2</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Субсидии автономным учреждениям</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8</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1</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3 2 04 0059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62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87 033,3</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87 261,2</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Подпрограмма "Поддержка социально-ориентированных некоммерческих организаций"</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8</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1</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3 4 00 0000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973,8</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973,8</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Основное мероприятие "Обеспечение деятельности ресурсного центра поддержки социально ориентированных некоммерческих организаций"</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8</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1</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3 4 01 0000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973,8</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973,8</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Расходы на обеспечение деятельности (оказание услуг) муниципальных учреждений</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8</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1</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3 4 01 0059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973,8</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973,8</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8</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1</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3 4 01 0059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60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973,8</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973,8</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Субсидии автономным учреждениям</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8</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1</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3 4 01 0059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62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973,8</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973,8</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Муниципальная программа "Устойчивое развитие коренных малочисленных народов Севера в городе Пыть-Яхе"</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8</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1</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21 0 00 0000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67,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67,0</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Подпрограмма "Содействие развитию самобытной культуры, традиционного образа жизни, родного языка и национальных видов спорта коренных малочисленных народов Севера"</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8</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1</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21 1 00 0000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67,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67,0</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Основное мероприятие "Сохранение нематериального и материального наследия Югры, популяризация культуры, традиций, традиционных ремесел коренных малочисленных народов Севера, продвижение культурных проектов"</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8</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1</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21 1 01 0000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30,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30,0</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Реализация мероприятий</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8</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1</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21 1 01 9999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30,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30,0</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8</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1</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21 1 01 9999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60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30,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30,0</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lastRenderedPageBreak/>
              <w:t>Субсидии автономным учреждениям</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8</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1</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21 1 01 9999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62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30,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30,0</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Основное мероприятие "Организация, проведение мероприятий, направленных на развитие традиционной культуры, фольклора, национального спорта и международных связей, сохранение культурного наследия коренных малочисленных народов, и участие в них"</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8</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1</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21 1 02 0000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37,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37,0</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Расходы на обеспечение деятельности (оказание услуг) муниципальных учреждений</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8</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1</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21 1 02 0059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37,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37,0</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8</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1</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21 1 02 0059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60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37,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37,0</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Субсидии автономным учреждениям</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8</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1</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21 1 02 0059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62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37,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37,0</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Другие вопросы в области культуры, кинематографии</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8</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4</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7 426,6</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7 400,7</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Муниципальная программа "Культурное пространство города Пыть-Яха"</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8</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4</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3 0 00 0000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359,8</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333,9</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Подпрограмма "Организационные, экономические механизмы развития культуры, архивного дела и историко-культурного наследия"</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8</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4</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3 3 00 0000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359,8</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333,9</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Основное мероприятие "Развитие архивного дела"</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8</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4</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3 3 02 0000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359,8</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333,9</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Осуществление полномочий по хранению, комплектованию, учету и использованию архивных документов, относящихся к государственной собственности Ханты-Мансийского автономного округа – Югры</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8</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4</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3 3 02 8410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359,8</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333,9</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8</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4</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3 3 02 8410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20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359,8</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333,9</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8</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4</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3 3 02 8410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24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359,8</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333,9</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Муниципальная программа "Развитие муниципальной службы в городе Пыть-Яхе"</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8</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4</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9 0 00 0000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7 066,8</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7 066,8</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Подпрограмма "Создание условий для развития муниципальной службы в муниципальном образовании город Пыть-Ях"</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8</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4</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9 2 00 0000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7 066,8</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7 066,8</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Основное мероприятие "Обеспечение условий для осуществления деятельности органов местного самоуправления города Пыть-Яха и муниципальных учреждений города"</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8</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4</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9 2 01 0000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7 066,8</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7 066,8</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Расходы на обеспечение функций органов местного самоуправления городского округа</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8</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4</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9 2 01 0204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7 066,8</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7 066,8</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8</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4</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9 2 01 0204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0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7 066,8</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7 066,8</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Расходы на выплаты персоналу государственных (муниципальных) органов</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8</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4</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9 2 01 0204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2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7 066,8</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7 066,8</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Здравоохранение</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9</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3 223,1</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3 223,1</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Другие вопросы в области здравоохранения</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9</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9</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3 223,1</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3 223,1</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Муниципальная программа "Экологическая безопасность города Пыть-Яха"</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9</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9</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2 0 00 0000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3 223,1</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3 223,1</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Подпрограмма "Организация противоэпидемиологических мероприятий"</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9</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9</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2 3 00 0000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3 223,1</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3 223,1</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Основное мероприятие "Профилактика инфекционных и паразитарных заболеваний, включая иммунопрофилактику (дезинсекция и дератизация территорий в муниципальном образовании)"</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9</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9</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2 3 01 0000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3 223,1</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3 223,1</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Осуществление мероприятий по проведению дезинсекции и дератизации в Ханты-Мансийском автономном округе – Югре</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9</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9</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2 3 01 8428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3 223,1</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3 223,1</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9</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9</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2 3 01 8428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0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34,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34,0</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Расходы на выплаты персоналу государственных (муниципальных) органов</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9</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9</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2 3 01 8428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2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34,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34,0</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9</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9</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2 3 01 8428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20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3 189,1</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3 189,1</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9</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9</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2 3 01 8428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24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3 189,1</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3 189,1</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Социальная политика</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0</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22 959,8</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18 063,7</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Пенсионное обеспечение</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0</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1</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8 511,3</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8 511,3</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Муниципальная программа "Социальное и демографическое развитие города Пыть-Яха"</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0</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1</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2 0 00 0000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8 511,3</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8 511,3</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Подпрограмма "Развитие мер социальной поддержки отдельных категорий граждан"</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0</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1</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2 2 00 0000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8 511,3</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8 511,3</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Основное мероприятие "Повышение уровня материального обеспечения граждан"</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0</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1</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2 2 01 0000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8 511,3</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8 511,3</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Пенсии за выслугу лет</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0</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1</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2 2 01 7101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8 511,3</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8 511,3</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Социальное обеспечение и иные выплаты населению</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0</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1</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2 2 01 7101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30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8 511,3</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8 511,3</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Социальные выплаты гражданам, кроме публичных нормативных социальных выплат</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0</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1</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2 2 01 7101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32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8 511,3</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8 511,3</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Социальное обеспечение населения</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0</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3</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3 140,3</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3 140,3</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Муниципальная программа "Социальное и демографическое развитие города Пыть-Яха"</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0</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3</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2 0 00 0000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926,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926,0</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Подпрограмма "Развитие мер социальной поддержки отдельных категорий граждан"</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0</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3</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2 2 00 0000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926,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926,0</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Основное мероприятие "Повышение уровня материального обеспечения граждан"</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0</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3</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2 2 01 0000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736,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736,0</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Денежные выплаты почетным гражданам города Пыть-Яха</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0</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3</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2 2 01 7201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736,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736,0</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Социальное обеспечение и иные выплаты населению</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0</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3</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2 2 01 7201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30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736,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736,0</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Публичные нормативные социальные выплаты гражданам</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0</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3</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2 2 01 7201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31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736,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736,0</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Основное мероприятие "Реализация социальных гарантий отдельных категорий граждан"</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0</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3</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2 2 02 0000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90,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90,0</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Дополнительные меры социальной поддержки граждан старшего поколения, проживающих на территории города Пыть-Яха</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0</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3</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2 2 02 7204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90,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90,0</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Социальное обеспечение и иные выплаты населению</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0</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3</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2 2 02 7204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30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90,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90,0</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Публичные нормативные социальные выплаты гражданам</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0</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3</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2 2 02 7204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31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90,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90,0</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Муниципальная программа "Развитие жилищной сферы в городе Пыть-Яхе"</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0</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3</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7 0 00 0000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2 214,3</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2 214,3</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Подпрограмма "Обеспечение мерами государственной поддержки по улучшению жилищных условий отдельных категорий граждан"</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0</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3</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7 2 00 0000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2 214,3</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2 214,3</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Основное мероприятие "Улучшение жилищных условий ветеранов Великой Отечественной войны, ветеранов боевых действий, инвалидов и семей имеющих детей-инвалидов, вставших на учет в качестве нуждающихся в жилых помещениях до 1 января 2005 года"</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0</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3</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7 2 01 0000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2 214,3</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2 214,3</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Осуществление полномочий по обеспечению жильем отдельных категорий граждан, установленных Федеральным законом от 12 января 1995 года № 5-ФЗ "О ветеранах"</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0</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3</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7 2 01 5135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9 780,2</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9 780,2</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Социальное обеспечение и иные выплаты населению</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0</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3</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7 2 01 5135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30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9 780,2</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9 780,2</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Социальные выплаты гражданам, кроме публичных нормативных социальных выплат</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0</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3</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7 2 01 5135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32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9 780,2</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9 780,2</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lastRenderedPageBreak/>
              <w:t>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0</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3</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7 2 01 5176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2 434,1</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2 434,1</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Социальное обеспечение и иные выплаты населению</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0</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3</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7 2 01 5176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30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2 434,1</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2 434,1</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Социальные выплаты гражданам, кроме публичных нормативных социальных выплат</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0</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3</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7 2 01 5176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32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2 434,1</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2 434,1</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Охрана семьи и детства</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0</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4</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85 935,7</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81 039,6</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Муниципальная программа "Развитие образования в городе Пыть-Яхе"</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0</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4</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1 0 00 0000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24 891,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24 891,0</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Подпрограмма "Ресурсное обеспечение в сфере образования, науки и молодежной политики"</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0</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4</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1 4 00 0000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24 891,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24 891,0</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Основное мероприятие "Финансовое обеспечение полномочий исполнительного органа государственной власти автономного округа по исполнению публичных обязательств перед физическими лицами"</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0</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4</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1 4 01 0000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24 891,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24 891,0</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Выплата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0</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4</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1 4 01 8405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24 891,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24 891,0</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Социальное обеспечение и иные выплаты населению</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0</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4</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1 4 01 8405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30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24 891,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24 891,0</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Социальные выплаты гражданам, кроме публичных нормативных социальных выплат</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0</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4</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1 4 01 8405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32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24 891,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24 891,0</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Муниципальная программа "Социальное и демографическое развитие города Пыть-Яха"</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0</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4</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2 0 00 0000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53 217,4</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48 349,5</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Подпрограмма "Поддержка семьи, материнства и детства"</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0</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4</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2 1 00 0000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53 217,4</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48 349,5</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Основное мероприятие "Дополнительные гарантии и дополнительные меры социальной поддержки детей-сирот и детей, оставшихся без попечения родителей, лиц из их числа, а также граждан, принявших на воспитание детей, оставшихся без попечения родителей"</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0</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4</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2 1 01 0000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53 217,4</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48 349,5</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Предоставление дополнительных мер социальной поддержки детям-сиротам и детям, оставшимся без попечения родителей, лицам из числа детей-сирот и детей, оставшихся без попечения родителей, усыновителям, приемным родителям</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0</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4</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2 1 01 8406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29 497,7</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28 583,1</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0</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4</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2 1 01 8406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20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914,6</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0</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0</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4</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2 1 01 8406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24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914,6</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0</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Социальное обеспечение и иные выплаты населению</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0</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4</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2 1 01 8406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30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28 583,1</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28 583,1</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Социальные выплаты гражданам, кроме публичных нормативных социальных выплат</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0</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4</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2 1 01 8406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32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28 583,1</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28 583,1</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0</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4</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2 1 01 8431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23 719,7</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9 766,4</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Капитальные вложения в объекты государственной (муниципальной) собственности</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0</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4</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2 1 01 8431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40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23 719,7</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9 766,4</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Бюджетные инвестиции</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0</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4</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2 1 01 8431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41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23 719,7</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9 766,4</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Муниципальная программа "Развитие жилищной сферы в городе Пыть-Яхе"</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0</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4</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7 0 00 0000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7 827,3</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7 799,1</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Подпрограмма "Обеспечение мерами государственной поддержки по улучшению жилищных условий отдельных категорий граждан"</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0</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4</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7 2 00 0000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7 827,3</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7 799,1</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Основное мероприятие "Обеспечение жильем молодых семей"</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0</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4</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7 2 02 0000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7 827,3</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7 799,1</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Реализация мероприятий по обеспечению жильем молодых семей</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0</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4</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7 2 02 L497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7 827,3</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7 799,1</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lastRenderedPageBreak/>
              <w:t>Социальное обеспечение и иные выплаты населению</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0</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4</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7 2 02 L497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30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7 827,3</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7 799,1</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Социальные выплаты гражданам, кроме публичных нормативных социальных выплат</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0</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4</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7 2 02 L497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32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7 827,3</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7 799,1</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Другие вопросы в области социальной политики</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0</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6</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5 372,5</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5 372,5</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Муниципальная программа "Социальное и демографическое развитие города Пыть-Яха"</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0</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6</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2 0 00 0000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5 372,5</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5 372,5</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Подпрограмма "Поддержка семьи, материнства и детства"</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0</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6</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2 1 00 0000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5 372,5</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5 372,5</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Основное мероприятие "Дополнительные гарантии и дополнительные меры социальной поддержки детей-сирот и детей, оставшихся без попечения родителей, лиц из их числа, а также граждан, принявших на воспитание детей, оставшихся без попечения родителей"</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0</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6</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2 1 01 0000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5 372,5</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5 372,5</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Осуществление деятельности по опеке и попечительству</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0</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6</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2 1 01 8432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5 372,5</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5 372,5</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0</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6</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2 1 01 8432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0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2 934,7</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2 934,7</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Расходы на выплаты персоналу государственных (муниципальных) органов</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0</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6</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2 1 01 8432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2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2 934,7</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2 934,7</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0</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6</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2 1 01 8432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20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 628,4</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 628,4</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0</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6</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2 1 01 8432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24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 628,4</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 628,4</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0</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6</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2 1 01 8432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60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809,4</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809,4</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0</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6</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2 1 01 8432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63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809,4</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809,4</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Физическая культура и спорт</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1</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57 039,2</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59 161,8</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Физическая культура</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1</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1</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11 305,9</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13 883,8</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Муниципальная программа "Развитие физической культуры и спорта в городе Пыть-Яхе"</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1</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1</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4 0 00 0000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11 305,9</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13 883,8</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Подпрограмма "Развитие спорта высших достижений и системы подготовки спортивного резерва"</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1</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1</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4 2 00 0000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11 305,9</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13 883,8</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Основное мероприятие "Организация и проведение официальных спортивных мероприятий"</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1</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1</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4 2 02 0000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210,4</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210,4</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Расходы на обеспечение деятельности (оказание услуг) муниципальных учреждений</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1</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1</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4 2 02 0059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210,4</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210,4</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1</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1</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4 2 02 0059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60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210,4</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210,4</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Субсидии бюджетным учреждениям</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1</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1</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4 2 02 0059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61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210,4</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210,4</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xml:space="preserve">Основное мероприятие "Обеспечение </w:t>
            </w:r>
            <w:proofErr w:type="gramStart"/>
            <w:r w:rsidRPr="0028749E">
              <w:rPr>
                <w:rFonts w:ascii="Times New Roman" w:eastAsia="Times New Roman" w:hAnsi="Times New Roman" w:cs="Times New Roman"/>
                <w:sz w:val="20"/>
                <w:szCs w:val="20"/>
              </w:rPr>
              <w:t>участия  спортивных</w:t>
            </w:r>
            <w:proofErr w:type="gramEnd"/>
            <w:r w:rsidRPr="0028749E">
              <w:rPr>
                <w:rFonts w:ascii="Times New Roman" w:eastAsia="Times New Roman" w:hAnsi="Times New Roman" w:cs="Times New Roman"/>
                <w:sz w:val="20"/>
                <w:szCs w:val="20"/>
              </w:rPr>
              <w:t xml:space="preserve"> сборных команд  в официальных  спортивных мероприятиях"</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1</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1</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4 2 03 0000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2 914,6</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2 914,6</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Расходы на обеспечение деятельности (оказание услуг) муниципальных учреждений</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1</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1</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4 2 03 0059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2 914,6</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2 914,6</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1</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1</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4 2 03 0059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60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2 914,6</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2 914,6</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Субсидии бюджетным учреждениям</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1</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1</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4 2 03 0059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61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2 914,6</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2 914,6</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xml:space="preserve">Основное мероприятие "Создание условий для удовлетворения потребности населения муниципального образования в предоставлении физкультурно-оздоровительных услуг, предоставление в </w:t>
            </w:r>
            <w:proofErr w:type="gramStart"/>
            <w:r w:rsidRPr="0028749E">
              <w:rPr>
                <w:rFonts w:ascii="Times New Roman" w:eastAsia="Times New Roman" w:hAnsi="Times New Roman" w:cs="Times New Roman"/>
                <w:sz w:val="20"/>
                <w:szCs w:val="20"/>
              </w:rPr>
              <w:t>пользование  населению</w:t>
            </w:r>
            <w:proofErr w:type="gramEnd"/>
            <w:r w:rsidRPr="0028749E">
              <w:rPr>
                <w:rFonts w:ascii="Times New Roman" w:eastAsia="Times New Roman" w:hAnsi="Times New Roman" w:cs="Times New Roman"/>
                <w:sz w:val="20"/>
                <w:szCs w:val="20"/>
              </w:rPr>
              <w:t xml:space="preserve"> спортивных сооружений"</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1</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1</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4 2 04 0000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90 070,3</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90 290,5</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Расходы на обеспечение деятельности (оказание услуг) муниципальных учреждений</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1</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1</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4 2 04 0059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90 070,3</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90 290,5</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lastRenderedPageBreak/>
              <w:t>Предоставление субсидий бюджетным, автономным учреждениям и иным некоммерческим организациям</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1</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1</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4 2 04 0059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60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90 070,3</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90 290,5</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Субсидии бюджетным учреждениям</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1</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1</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4 2 04 0059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61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90 070,3</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90 290,5</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Основное мероприятие "Обеспечение комплексной безопасности, в том числе антитеррористической безопасности муниципальных объектов спорта"</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1</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1</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4 2 05 0000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3 265,8</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3 265,8</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Расходы на обеспечение деятельности (оказание услуг) муниципальных учреждений</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1</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1</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4 2 05 0059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3 265,8</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3 265,8</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1</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1</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4 2 05 0059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60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3 265,8</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3 265,8</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Субсидии бюджетным учреждениям</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1</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1</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4 2 05 0059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61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3 265,8</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3 265,8</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xml:space="preserve">Основное мероприятие "Обеспечение </w:t>
            </w:r>
            <w:proofErr w:type="gramStart"/>
            <w:r w:rsidRPr="0028749E">
              <w:rPr>
                <w:rFonts w:ascii="Times New Roman" w:eastAsia="Times New Roman" w:hAnsi="Times New Roman" w:cs="Times New Roman"/>
                <w:sz w:val="20"/>
                <w:szCs w:val="20"/>
              </w:rPr>
              <w:t>физкультурно-спортивных организаций</w:t>
            </w:r>
            <w:proofErr w:type="gramEnd"/>
            <w:r w:rsidRPr="0028749E">
              <w:rPr>
                <w:rFonts w:ascii="Times New Roman" w:eastAsia="Times New Roman" w:hAnsi="Times New Roman" w:cs="Times New Roman"/>
                <w:sz w:val="20"/>
                <w:szCs w:val="20"/>
              </w:rPr>
              <w:t xml:space="preserve"> осуществляющих подготовку спортивного резерва спортивным оборудованием, экипировкой и инвентарем, проведением тренировочных сборов и участием в соревнованиях"</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1</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1</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4 2 06 0000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4 844,8</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7 202,5</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Обеспечение физкультурно-спортивных организаций, осуществляющих подготовку спортивного резерва, спортивным оборудованием, экипировкой и инвентарем, медицинского сопровождения тренировочного процесса, проведения тренировочных сборов и участия в соревнованиях</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1</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1</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4 2 06 8211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4 602,5</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6 842,3</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1</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1</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4 2 06 8211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60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4 602,5</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6 842,3</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Субсидии бюджетным учреждениям</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1</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1</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4 2 06 8211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61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4 602,5</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6 842,3</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Обеспечение физкультурно-спортивных организаций, осуществляющих подготовку спортивного резерва, спортивным оборудованием, экипировкой и инвентарем, медицинского сопровождения тренировочного процесса, проведения тренировочных сборов и участия в соревнованиях за счет средств бюджета города</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1</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1</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4 2 06 S211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242,3</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360,2</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1</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1</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4 2 06 S211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60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242,3</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360,2</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Субсидии бюджетным учреждениям</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1</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1</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4 2 06 S211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61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242,3</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360,2</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Массовый спорт</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1</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2</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39 681,3</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39 160,8</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Муниципальная программа "Развитие физической культуры и спорта в городе Пыть-Яхе"</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1</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2</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4 0 00 0000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39 681,3</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39 160,8</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Подпрограмма "Развитие физической культуры, массового и детского-юношеского спорта"</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1</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2</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4 1 00 0000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39 681,3</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39 160,8</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Основное мероприятие "Организация и проведение физкультурных (физкультурно-оздоровительных) мероприятий"</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1</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2</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4 1 02 0000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930,1</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930,1</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Расходы на обеспечение деятельности (оказание услуг) муниципальных учреждений</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1</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2</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4 1 02 0059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930,1</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930,1</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1</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2</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4 1 02 0059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60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930,1</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930,1</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Субсидии автономным учреждениям</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1</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2</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4 1 02 0059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62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930,1</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930,1</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Основное мероприятие "Обеспечение участия в официальных физкультурных (физкультурно-</w:t>
            </w:r>
            <w:proofErr w:type="gramStart"/>
            <w:r w:rsidRPr="0028749E">
              <w:rPr>
                <w:rFonts w:ascii="Times New Roman" w:eastAsia="Times New Roman" w:hAnsi="Times New Roman" w:cs="Times New Roman"/>
                <w:sz w:val="20"/>
                <w:szCs w:val="20"/>
              </w:rPr>
              <w:t>оздоровительных)  мероприятиях</w:t>
            </w:r>
            <w:proofErr w:type="gramEnd"/>
            <w:r w:rsidRPr="0028749E">
              <w:rPr>
                <w:rFonts w:ascii="Times New Roman" w:eastAsia="Times New Roman" w:hAnsi="Times New Roman" w:cs="Times New Roman"/>
                <w:sz w:val="20"/>
                <w:szCs w:val="20"/>
              </w:rPr>
              <w:t>"</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1</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2</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4 1 03 0000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 249,9</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 249,9</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Расходы на обеспечение деятельности (оказание услуг) муниципальных учреждений</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1</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2</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4 1 03 0059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 249,9</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 249,9</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1</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2</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4 1 03 0059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60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 249,9</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 249,9</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Субсидии автономным учреждениям</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1</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2</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4 1 03 0059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62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 249,9</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 249,9</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xml:space="preserve">Основное мероприятие "Создание условий для удовлетворения потребности населения муниципального образования в предоставлении физкультурно-оздоровительных услуг, предоставление в </w:t>
            </w:r>
            <w:proofErr w:type="gramStart"/>
            <w:r w:rsidRPr="0028749E">
              <w:rPr>
                <w:rFonts w:ascii="Times New Roman" w:eastAsia="Times New Roman" w:hAnsi="Times New Roman" w:cs="Times New Roman"/>
                <w:sz w:val="20"/>
                <w:szCs w:val="20"/>
              </w:rPr>
              <w:t>пользование  населению</w:t>
            </w:r>
            <w:proofErr w:type="gramEnd"/>
            <w:r w:rsidRPr="0028749E">
              <w:rPr>
                <w:rFonts w:ascii="Times New Roman" w:eastAsia="Times New Roman" w:hAnsi="Times New Roman" w:cs="Times New Roman"/>
                <w:sz w:val="20"/>
                <w:szCs w:val="20"/>
              </w:rPr>
              <w:t xml:space="preserve"> спортивных сооружений"</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1</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2</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4 1 04 0000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33 925,1</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33 987,9</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lastRenderedPageBreak/>
              <w:t>Расходы на обеспечение деятельности (оказание услуг) муниципальных учреждений</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1</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2</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4 1 04 0059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33 925,1</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33 987,9</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1</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2</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4 1 04 0059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60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33 925,1</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33 987,9</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Субсидии автономным учреждениям</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1</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2</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4 1 04 0059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62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33 925,1</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33 987,9</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Основное мероприятие "Обеспечение комплексной безопасности, в том числе антитеррористической безопасности муниципальных объектов спорта"</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1</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2</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4 1 05 0000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2 256,3</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2 256,3</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Расходы на обеспечение деятельности (оказание услуг) муниципальных учреждений</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1</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2</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4 1 05 0059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2 256,3</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2 256,3</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1</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2</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4 1 05 0059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60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2 256,3</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2 256,3</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Субсидии автономным учреждениям</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1</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2</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4 1 05 0059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62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2 256,3</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2 256,3</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Основное мероприятие "Укрепление материально-технической базы учреждений спорта. Развитие сети спортивных объектов шаговой доступности"</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1</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2</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4 1 06 0000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960,5</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377,2</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Развитие сети спортивных объектов шаговой доступности</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1</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2</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4 1 06 8213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912,4</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358,3</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1</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2</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4 1 06 8213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60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912,4</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358,3</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Субсидии автономным учреждениям</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1</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2</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4 1 06 8213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62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912,4</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358,3</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Развитие сети спортивных объектов шаговой доступности за счет средств бюджета города</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1</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2</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4 1 06 S213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48,1</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8,9</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1</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2</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4 1 06 S213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60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48,1</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8,9</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Субсидии автономным учреждениям</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1</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2</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4 1 06 S213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62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48,1</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8,9</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Региональный проект "Спорт-норма жизни"</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1</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2</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4 1 P5 0000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359,4</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359,4</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Расходы на обеспечение деятельности (оказание услуг) муниципальных учреждений</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1</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2</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4 1 P5 0059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359,4</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359,4</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1</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2</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4 1 P5 0059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60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359,4</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359,4</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Субсидии автономным учреждениям</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1</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2</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4 1 P5 0059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62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359,4</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359,4</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Спорт высших достижений</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1</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3</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402,6</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467,8</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Муниципальная программа "Развитие физической культуры и спорта в городе Пыть-Яхе"</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1</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3</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4 0 00 0000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402,6</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467,8</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Подпрограмма "Развитие спорта высших достижений и системы подготовки спортивного резерва"</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1</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3</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4 2 00 0000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402,6</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467,8</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Региональный проект "Спорт-норма жизни"</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1</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3</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4 2 P5 0000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402,6</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467,8</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Поддержка спортивных организаций, осуществляющих подготовку спортивного резерва для спортивных сборных команд, в том числе спортивных сборных команд Российской Федерации</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1</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3</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4 2 P5 5081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402,6</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467,8</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1</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3</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4 2 P5 5081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60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402,6</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467,8</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Субсидии бюджетным учреждениям</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1</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3</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4 2 P5 5081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61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402,6</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467,8</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Другие вопросы в области физической культуры и спорта</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1</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5</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5 649,4</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5 649,4</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Муниципальная программа "Развитие муниципальной службы в городе Пыть-Яхе"</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1</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5</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9 0 00 0000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5 649,4</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5 649,4</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Подпрограмма "Создание условий для развития муниципальной службы в муниципальном образовании город Пыть-Ях"</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1</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5</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9 2 00 0000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5 649,4</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5 649,4</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Основное мероприятие "Обеспечение условий для осуществления деятельности органов местного самоуправления города Пыть-Яха и муниципальных учреждений города"</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1</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5</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9 2 01 0000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5 649,4</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5 649,4</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Расходы на обеспечение функций органов местного самоуправления городского округа</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1</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5</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9 2 01 0204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5 649,4</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5 649,4</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1</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5</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9 2 01 0204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0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5 644,6</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5 644,6</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Расходы на выплаты персоналу государственных (муниципальных) органов</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1</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5</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9 2 01 0204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2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5 644,6</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5 644,6</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1</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5</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9 2 01 0204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20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4,8</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4,8</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1</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5</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9 2 01 0204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24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4,8</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4,8</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Средства массовой информации</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2</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31 493,2</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31 505,3</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Телевидение и радиовещание</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2</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1</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24 078,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24 090,1</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Муниципальная программа "Развитие гражданского общества в городе Пыть-Яхе"</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2</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1</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7 0 00 0000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24 078,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24 090,1</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Подпрограмма "Обеспечение доступа граждан к информации о социально значимых мероприятиях муниципального образования городской округ город Пыть-Ях"</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2</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1</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7 2 00 0000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24 078,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24 090,1</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Основное мероприятие "Организация функционирования телерадиовещания"</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2</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1</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7 2 02 0000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24 078,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24 090,1</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Расходы на обеспечение деятельности (оказание услуг) муниципальных учреждений</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2</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1</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7 2 02 0059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24 078,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24 090,1</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2</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1</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7 2 02 0059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60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24 078,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24 090,1</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Субсидии автономным учреждениям</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2</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1</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7 2 02 0059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62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24 078,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24 090,1</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Периодическая печать и издательства</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2</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2</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7 415,2</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7 415,2</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Муниципальная программа "Развитие гражданского общества в городе Пыть-Яхе"</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2</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2</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7 0 00 0000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7 415,2</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7 415,2</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Подпрограмма "Обеспечение доступа граждан к информации о социально значимых мероприятиях муниципального образования городской округ город Пыть-Ях"</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2</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2</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7 2 00 0000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7 415,2</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7 415,2</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Основное мероприятие "Подготовка и размещение информации о деятельности органов местного самоуправления муниципального образования городской округ Пыть-Ях в городском общественно-политическом еженедельнике "Новая Северная газета"</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2</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2</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7 2 03 0000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7 415,2</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7 415,2</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Расходы на обеспечение деятельности (оказание услуг) муниципальных учреждений</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2</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2</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7 2 03 0059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 </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7 415,2</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7 415,2</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2</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2</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7 2 03 0059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60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7 415,2</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7 415,2</w:t>
            </w:r>
          </w:p>
        </w:tc>
      </w:tr>
      <w:tr w:rsidR="0028749E" w:rsidRPr="0028749E" w:rsidTr="0028749E">
        <w:trPr>
          <w:cantSplit/>
          <w:trHeight w:val="20"/>
        </w:trPr>
        <w:tc>
          <w:tcPr>
            <w:tcW w:w="2815" w:type="pct"/>
            <w:shd w:val="clear" w:color="auto" w:fill="auto"/>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Субсидии автономным учреждениям</w:t>
            </w:r>
          </w:p>
        </w:tc>
        <w:tc>
          <w:tcPr>
            <w:tcW w:w="200"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2</w:t>
            </w:r>
          </w:p>
        </w:tc>
        <w:tc>
          <w:tcPr>
            <w:tcW w:w="22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02</w:t>
            </w:r>
          </w:p>
        </w:tc>
        <w:tc>
          <w:tcPr>
            <w:tcW w:w="582"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17 2 03 00590</w:t>
            </w:r>
          </w:p>
        </w:tc>
        <w:tc>
          <w:tcPr>
            <w:tcW w:w="248" w:type="pct"/>
            <w:shd w:val="clear" w:color="auto" w:fill="auto"/>
            <w:noWrap/>
            <w:vAlign w:val="bottom"/>
            <w:hideMark/>
          </w:tcPr>
          <w:p w:rsidR="0028749E" w:rsidRPr="0028749E" w:rsidRDefault="0028749E" w:rsidP="0028749E">
            <w:pPr>
              <w:spacing w:after="0" w:line="240" w:lineRule="auto"/>
              <w:jc w:val="center"/>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620</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7 415,2</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7 415,2</w:t>
            </w:r>
          </w:p>
        </w:tc>
      </w:tr>
      <w:tr w:rsidR="0028749E" w:rsidRPr="0028749E" w:rsidTr="0028749E">
        <w:trPr>
          <w:cantSplit/>
          <w:trHeight w:val="20"/>
        </w:trPr>
        <w:tc>
          <w:tcPr>
            <w:tcW w:w="2815" w:type="pct"/>
            <w:shd w:val="clear" w:color="auto" w:fill="auto"/>
            <w:noWrap/>
            <w:vAlign w:val="bottom"/>
            <w:hideMark/>
          </w:tcPr>
          <w:p w:rsidR="0028749E" w:rsidRPr="0028749E" w:rsidRDefault="0028749E" w:rsidP="0028749E">
            <w:pPr>
              <w:spacing w:after="0" w:line="240" w:lineRule="auto"/>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Всего</w:t>
            </w:r>
          </w:p>
        </w:tc>
        <w:tc>
          <w:tcPr>
            <w:tcW w:w="200" w:type="pct"/>
            <w:shd w:val="clear" w:color="auto" w:fill="auto"/>
            <w:noWrap/>
            <w:vAlign w:val="bottom"/>
            <w:hideMark/>
          </w:tcPr>
          <w:p w:rsidR="0028749E" w:rsidRPr="0028749E" w:rsidRDefault="0028749E" w:rsidP="0028749E">
            <w:pPr>
              <w:spacing w:after="0" w:line="240" w:lineRule="auto"/>
              <w:rPr>
                <w:rFonts w:ascii="Times New Roman" w:eastAsia="Times New Roman" w:hAnsi="Times New Roman" w:cs="Times New Roman"/>
                <w:b/>
                <w:bCs/>
                <w:sz w:val="20"/>
                <w:szCs w:val="20"/>
              </w:rPr>
            </w:pPr>
            <w:r w:rsidRPr="0028749E">
              <w:rPr>
                <w:rFonts w:ascii="Times New Roman" w:eastAsia="Times New Roman" w:hAnsi="Times New Roman" w:cs="Times New Roman"/>
                <w:b/>
                <w:bCs/>
                <w:sz w:val="20"/>
                <w:szCs w:val="20"/>
              </w:rPr>
              <w:t> </w:t>
            </w:r>
          </w:p>
        </w:tc>
        <w:tc>
          <w:tcPr>
            <w:tcW w:w="222" w:type="pct"/>
            <w:shd w:val="clear" w:color="auto" w:fill="auto"/>
            <w:noWrap/>
            <w:vAlign w:val="bottom"/>
            <w:hideMark/>
          </w:tcPr>
          <w:p w:rsidR="0028749E" w:rsidRPr="0028749E" w:rsidRDefault="0028749E" w:rsidP="0028749E">
            <w:pPr>
              <w:spacing w:after="0" w:line="240" w:lineRule="auto"/>
              <w:rPr>
                <w:rFonts w:ascii="Times New Roman" w:eastAsia="Times New Roman" w:hAnsi="Times New Roman" w:cs="Times New Roman"/>
                <w:b/>
                <w:bCs/>
                <w:sz w:val="20"/>
                <w:szCs w:val="20"/>
              </w:rPr>
            </w:pPr>
            <w:r w:rsidRPr="0028749E">
              <w:rPr>
                <w:rFonts w:ascii="Times New Roman" w:eastAsia="Times New Roman" w:hAnsi="Times New Roman" w:cs="Times New Roman"/>
                <w:b/>
                <w:bCs/>
                <w:sz w:val="20"/>
                <w:szCs w:val="20"/>
              </w:rPr>
              <w:t> </w:t>
            </w:r>
          </w:p>
        </w:tc>
        <w:tc>
          <w:tcPr>
            <w:tcW w:w="582" w:type="pct"/>
            <w:shd w:val="clear" w:color="auto" w:fill="auto"/>
            <w:noWrap/>
            <w:vAlign w:val="bottom"/>
            <w:hideMark/>
          </w:tcPr>
          <w:p w:rsidR="0028749E" w:rsidRPr="0028749E" w:rsidRDefault="0028749E" w:rsidP="0028749E">
            <w:pPr>
              <w:spacing w:after="0" w:line="240" w:lineRule="auto"/>
              <w:rPr>
                <w:rFonts w:ascii="Times New Roman" w:eastAsia="Times New Roman" w:hAnsi="Times New Roman" w:cs="Times New Roman"/>
                <w:b/>
                <w:bCs/>
                <w:sz w:val="20"/>
                <w:szCs w:val="20"/>
              </w:rPr>
            </w:pPr>
            <w:r w:rsidRPr="0028749E">
              <w:rPr>
                <w:rFonts w:ascii="Times New Roman" w:eastAsia="Times New Roman" w:hAnsi="Times New Roman" w:cs="Times New Roman"/>
                <w:b/>
                <w:bCs/>
                <w:sz w:val="20"/>
                <w:szCs w:val="20"/>
              </w:rPr>
              <w:t> </w:t>
            </w:r>
          </w:p>
        </w:tc>
        <w:tc>
          <w:tcPr>
            <w:tcW w:w="248" w:type="pct"/>
            <w:shd w:val="clear" w:color="auto" w:fill="auto"/>
            <w:noWrap/>
            <w:vAlign w:val="bottom"/>
            <w:hideMark/>
          </w:tcPr>
          <w:p w:rsidR="0028749E" w:rsidRPr="0028749E" w:rsidRDefault="0028749E" w:rsidP="0028749E">
            <w:pPr>
              <w:spacing w:after="0" w:line="240" w:lineRule="auto"/>
              <w:rPr>
                <w:rFonts w:ascii="Times New Roman" w:eastAsia="Times New Roman" w:hAnsi="Times New Roman" w:cs="Times New Roman"/>
                <w:b/>
                <w:bCs/>
                <w:sz w:val="20"/>
                <w:szCs w:val="20"/>
              </w:rPr>
            </w:pPr>
            <w:r w:rsidRPr="0028749E">
              <w:rPr>
                <w:rFonts w:ascii="Times New Roman" w:eastAsia="Times New Roman" w:hAnsi="Times New Roman" w:cs="Times New Roman"/>
                <w:b/>
                <w:bCs/>
                <w:sz w:val="20"/>
                <w:szCs w:val="20"/>
              </w:rPr>
              <w:t> </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3 455 372,6</w:t>
            </w:r>
          </w:p>
        </w:tc>
        <w:tc>
          <w:tcPr>
            <w:tcW w:w="466" w:type="pct"/>
            <w:shd w:val="clear" w:color="auto" w:fill="auto"/>
            <w:noWrap/>
            <w:vAlign w:val="bottom"/>
            <w:hideMark/>
          </w:tcPr>
          <w:p w:rsidR="0028749E" w:rsidRPr="0028749E" w:rsidRDefault="0028749E" w:rsidP="0028749E">
            <w:pPr>
              <w:spacing w:after="0" w:line="240" w:lineRule="auto"/>
              <w:jc w:val="right"/>
              <w:rPr>
                <w:rFonts w:ascii="Times New Roman" w:eastAsia="Times New Roman" w:hAnsi="Times New Roman" w:cs="Times New Roman"/>
                <w:sz w:val="20"/>
                <w:szCs w:val="20"/>
              </w:rPr>
            </w:pPr>
            <w:r w:rsidRPr="0028749E">
              <w:rPr>
                <w:rFonts w:ascii="Times New Roman" w:eastAsia="Times New Roman" w:hAnsi="Times New Roman" w:cs="Times New Roman"/>
                <w:sz w:val="20"/>
                <w:szCs w:val="20"/>
              </w:rPr>
              <w:t>3 470 696,0</w:t>
            </w:r>
          </w:p>
        </w:tc>
      </w:tr>
    </w:tbl>
    <w:p w:rsidR="00AB4767" w:rsidRDefault="00AB4767" w:rsidP="0028749E">
      <w:pPr>
        <w:spacing w:after="0" w:line="240" w:lineRule="auto"/>
        <w:jc w:val="right"/>
        <w:rPr>
          <w:rFonts w:ascii="Times New Roman" w:hAnsi="Times New Roman" w:cs="Times New Roman"/>
          <w:sz w:val="24"/>
          <w:szCs w:val="24"/>
        </w:rPr>
      </w:pPr>
    </w:p>
    <w:sectPr w:rsidR="00AB4767" w:rsidSect="0028749E">
      <w:headerReference w:type="default" r:id="rId7"/>
      <w:pgSz w:w="11906" w:h="16838"/>
      <w:pgMar w:top="567" w:right="851" w:bottom="567" w:left="851" w:header="283" w:footer="283" w:gutter="0"/>
      <w:pgNumType w:start="6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1843" w:rsidRDefault="00261843" w:rsidP="00E619A7">
      <w:pPr>
        <w:spacing w:after="0" w:line="240" w:lineRule="auto"/>
      </w:pPr>
      <w:r>
        <w:separator/>
      </w:r>
    </w:p>
  </w:endnote>
  <w:endnote w:type="continuationSeparator" w:id="0">
    <w:p w:rsidR="00261843" w:rsidRDefault="00261843" w:rsidP="00E619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1843" w:rsidRDefault="00261843" w:rsidP="00E619A7">
      <w:pPr>
        <w:spacing w:after="0" w:line="240" w:lineRule="auto"/>
      </w:pPr>
      <w:r>
        <w:separator/>
      </w:r>
    </w:p>
  </w:footnote>
  <w:footnote w:type="continuationSeparator" w:id="0">
    <w:p w:rsidR="00261843" w:rsidRDefault="00261843" w:rsidP="00E619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6566667"/>
      <w:docPartObj>
        <w:docPartGallery w:val="Page Numbers (Top of Page)"/>
        <w:docPartUnique/>
      </w:docPartObj>
    </w:sdtPr>
    <w:sdtEndPr/>
    <w:sdtContent>
      <w:p w:rsidR="00261843" w:rsidRDefault="00261843">
        <w:pPr>
          <w:pStyle w:val="a5"/>
          <w:jc w:val="right"/>
        </w:pPr>
        <w:r>
          <w:fldChar w:fldCharType="begin"/>
        </w:r>
        <w:r>
          <w:instrText>PAGE   \* MERGEFORMAT</w:instrText>
        </w:r>
        <w:r>
          <w:fldChar w:fldCharType="separate"/>
        </w:r>
        <w:r w:rsidR="00923F92">
          <w:rPr>
            <w:noProof/>
          </w:rPr>
          <w:t>81</w:t>
        </w:r>
        <w:r>
          <w:fldChar w:fldCharType="end"/>
        </w:r>
      </w:p>
    </w:sdtContent>
  </w:sdt>
  <w:p w:rsidR="00261843" w:rsidRDefault="00261843">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2FC"/>
    <w:rsid w:val="00020D8D"/>
    <w:rsid w:val="000530F6"/>
    <w:rsid w:val="00071845"/>
    <w:rsid w:val="000C0C1B"/>
    <w:rsid w:val="000F5406"/>
    <w:rsid w:val="001B1B1D"/>
    <w:rsid w:val="00236CE2"/>
    <w:rsid w:val="00255EA7"/>
    <w:rsid w:val="00261843"/>
    <w:rsid w:val="0028749E"/>
    <w:rsid w:val="00291BD2"/>
    <w:rsid w:val="002B68CB"/>
    <w:rsid w:val="002F4E77"/>
    <w:rsid w:val="003767E2"/>
    <w:rsid w:val="004357B8"/>
    <w:rsid w:val="004C5F0D"/>
    <w:rsid w:val="00563E53"/>
    <w:rsid w:val="00695993"/>
    <w:rsid w:val="00726A0B"/>
    <w:rsid w:val="008214ED"/>
    <w:rsid w:val="00842ACE"/>
    <w:rsid w:val="008E02FC"/>
    <w:rsid w:val="00923F92"/>
    <w:rsid w:val="009534DC"/>
    <w:rsid w:val="00973C90"/>
    <w:rsid w:val="009C4D53"/>
    <w:rsid w:val="00A612A7"/>
    <w:rsid w:val="00A90328"/>
    <w:rsid w:val="00AB4767"/>
    <w:rsid w:val="00C66702"/>
    <w:rsid w:val="00C70B1A"/>
    <w:rsid w:val="00C75905"/>
    <w:rsid w:val="00D40128"/>
    <w:rsid w:val="00E619A7"/>
    <w:rsid w:val="00F021B3"/>
    <w:rsid w:val="00F439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DFF4F2E-B2A9-47FE-B43B-58B1A2D6C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255EA7"/>
    <w:rPr>
      <w:color w:val="0563C1"/>
      <w:u w:val="single"/>
    </w:rPr>
  </w:style>
  <w:style w:type="character" w:styleId="a4">
    <w:name w:val="FollowedHyperlink"/>
    <w:basedOn w:val="a0"/>
    <w:uiPriority w:val="99"/>
    <w:semiHidden/>
    <w:unhideWhenUsed/>
    <w:rsid w:val="00255EA7"/>
    <w:rPr>
      <w:color w:val="954F72"/>
      <w:u w:val="single"/>
    </w:rPr>
  </w:style>
  <w:style w:type="paragraph" w:customStyle="1" w:styleId="xl64">
    <w:name w:val="xl64"/>
    <w:basedOn w:val="a"/>
    <w:rsid w:val="00255EA7"/>
    <w:pPr>
      <w:spacing w:before="100" w:beforeAutospacing="1" w:after="100" w:afterAutospacing="1" w:line="240" w:lineRule="auto"/>
    </w:pPr>
    <w:rPr>
      <w:rFonts w:ascii="Arial" w:eastAsia="Times New Roman" w:hAnsi="Arial" w:cs="Arial"/>
      <w:sz w:val="20"/>
      <w:szCs w:val="20"/>
    </w:rPr>
  </w:style>
  <w:style w:type="paragraph" w:customStyle="1" w:styleId="xl65">
    <w:name w:val="xl65"/>
    <w:basedOn w:val="a"/>
    <w:rsid w:val="00255E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66">
    <w:name w:val="xl66"/>
    <w:basedOn w:val="a"/>
    <w:rsid w:val="00255E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7">
    <w:name w:val="xl67"/>
    <w:basedOn w:val="a"/>
    <w:rsid w:val="00255E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a"/>
    <w:rsid w:val="00255EA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9">
    <w:name w:val="xl69"/>
    <w:basedOn w:val="a"/>
    <w:rsid w:val="00255EA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0">
    <w:name w:val="xl70"/>
    <w:basedOn w:val="a"/>
    <w:rsid w:val="00255EA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1">
    <w:name w:val="xl71"/>
    <w:basedOn w:val="a"/>
    <w:rsid w:val="00255EA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a"/>
    <w:rsid w:val="00255EA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3">
    <w:name w:val="xl73"/>
    <w:basedOn w:val="a"/>
    <w:rsid w:val="00255EA7"/>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4">
    <w:name w:val="xl74"/>
    <w:basedOn w:val="a"/>
    <w:rsid w:val="00255EA7"/>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5">
    <w:name w:val="xl75"/>
    <w:basedOn w:val="a"/>
    <w:rsid w:val="00255EA7"/>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6">
    <w:name w:val="xl76"/>
    <w:basedOn w:val="a"/>
    <w:rsid w:val="00255EA7"/>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7">
    <w:name w:val="xl77"/>
    <w:basedOn w:val="a"/>
    <w:rsid w:val="00255EA7"/>
    <w:pPr>
      <w:pBdr>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8">
    <w:name w:val="xl78"/>
    <w:basedOn w:val="a"/>
    <w:rsid w:val="00255EA7"/>
    <w:pPr>
      <w:pBdr>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9">
    <w:name w:val="xl79"/>
    <w:basedOn w:val="a"/>
    <w:rsid w:val="00255EA7"/>
    <w:pPr>
      <w:pBdr>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0">
    <w:name w:val="xl80"/>
    <w:basedOn w:val="a"/>
    <w:rsid w:val="00255EA7"/>
    <w:pPr>
      <w:pBdr>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1">
    <w:name w:val="xl81"/>
    <w:basedOn w:val="a"/>
    <w:rsid w:val="00255EA7"/>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a"/>
    <w:rsid w:val="00255EA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3">
    <w:name w:val="xl83"/>
    <w:basedOn w:val="a"/>
    <w:rsid w:val="00255E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styleId="a5">
    <w:name w:val="header"/>
    <w:basedOn w:val="a"/>
    <w:link w:val="a6"/>
    <w:uiPriority w:val="99"/>
    <w:unhideWhenUsed/>
    <w:rsid w:val="00E619A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619A7"/>
  </w:style>
  <w:style w:type="paragraph" w:styleId="a7">
    <w:name w:val="footer"/>
    <w:basedOn w:val="a"/>
    <w:link w:val="a8"/>
    <w:uiPriority w:val="99"/>
    <w:unhideWhenUsed/>
    <w:rsid w:val="00E619A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619A7"/>
  </w:style>
  <w:style w:type="paragraph" w:customStyle="1" w:styleId="xl84">
    <w:name w:val="xl84"/>
    <w:basedOn w:val="a"/>
    <w:rsid w:val="00D40128"/>
    <w:pPr>
      <w:pBdr>
        <w:left w:val="single" w:sz="4" w:space="0" w:color="auto"/>
      </w:pBdr>
      <w:spacing w:before="100" w:beforeAutospacing="1" w:after="100" w:afterAutospacing="1" w:line="240" w:lineRule="auto"/>
      <w:jc w:val="right"/>
    </w:pPr>
    <w:rPr>
      <w:rFonts w:ascii="Times New Roman" w:eastAsia="Times New Roman" w:hAnsi="Times New Roman" w:cs="Times New Roman"/>
    </w:rPr>
  </w:style>
  <w:style w:type="paragraph" w:customStyle="1" w:styleId="xl85">
    <w:name w:val="xl85"/>
    <w:basedOn w:val="a"/>
    <w:rsid w:val="00D40128"/>
    <w:pPr>
      <w:pBdr>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rPr>
  </w:style>
  <w:style w:type="paragraph" w:customStyle="1" w:styleId="xl86">
    <w:name w:val="xl86"/>
    <w:basedOn w:val="a"/>
    <w:rsid w:val="00D401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87">
    <w:name w:val="xl87"/>
    <w:basedOn w:val="a"/>
    <w:rsid w:val="00D401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rPr>
  </w:style>
  <w:style w:type="paragraph" w:styleId="a9">
    <w:name w:val="Balloon Text"/>
    <w:basedOn w:val="a"/>
    <w:link w:val="aa"/>
    <w:uiPriority w:val="99"/>
    <w:semiHidden/>
    <w:unhideWhenUsed/>
    <w:rsid w:val="00291BD2"/>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291BD2"/>
    <w:rPr>
      <w:rFonts w:ascii="Segoe UI" w:hAnsi="Segoe UI" w:cs="Segoe UI"/>
      <w:sz w:val="18"/>
      <w:szCs w:val="18"/>
    </w:rPr>
  </w:style>
  <w:style w:type="paragraph" w:customStyle="1" w:styleId="xl88">
    <w:name w:val="xl88"/>
    <w:basedOn w:val="a"/>
    <w:rsid w:val="00C75905"/>
    <w:pPr>
      <w:pBdr>
        <w:lef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89">
    <w:name w:val="xl89"/>
    <w:basedOn w:val="a"/>
    <w:rsid w:val="00C75905"/>
    <w:pPr>
      <w:pBdr>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90">
    <w:name w:val="xl90"/>
    <w:basedOn w:val="a"/>
    <w:rsid w:val="00F021B3"/>
    <w:pPr>
      <w:pBdr>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229479">
      <w:bodyDiv w:val="1"/>
      <w:marLeft w:val="0"/>
      <w:marRight w:val="0"/>
      <w:marTop w:val="0"/>
      <w:marBottom w:val="0"/>
      <w:divBdr>
        <w:top w:val="none" w:sz="0" w:space="0" w:color="auto"/>
        <w:left w:val="none" w:sz="0" w:space="0" w:color="auto"/>
        <w:bottom w:val="none" w:sz="0" w:space="0" w:color="auto"/>
        <w:right w:val="none" w:sz="0" w:space="0" w:color="auto"/>
      </w:divBdr>
    </w:div>
    <w:div w:id="226034195">
      <w:bodyDiv w:val="1"/>
      <w:marLeft w:val="0"/>
      <w:marRight w:val="0"/>
      <w:marTop w:val="0"/>
      <w:marBottom w:val="0"/>
      <w:divBdr>
        <w:top w:val="none" w:sz="0" w:space="0" w:color="auto"/>
        <w:left w:val="none" w:sz="0" w:space="0" w:color="auto"/>
        <w:bottom w:val="none" w:sz="0" w:space="0" w:color="auto"/>
        <w:right w:val="none" w:sz="0" w:space="0" w:color="auto"/>
      </w:divBdr>
    </w:div>
    <w:div w:id="258755108">
      <w:bodyDiv w:val="1"/>
      <w:marLeft w:val="0"/>
      <w:marRight w:val="0"/>
      <w:marTop w:val="0"/>
      <w:marBottom w:val="0"/>
      <w:divBdr>
        <w:top w:val="none" w:sz="0" w:space="0" w:color="auto"/>
        <w:left w:val="none" w:sz="0" w:space="0" w:color="auto"/>
        <w:bottom w:val="none" w:sz="0" w:space="0" w:color="auto"/>
        <w:right w:val="none" w:sz="0" w:space="0" w:color="auto"/>
      </w:divBdr>
    </w:div>
    <w:div w:id="355271772">
      <w:bodyDiv w:val="1"/>
      <w:marLeft w:val="0"/>
      <w:marRight w:val="0"/>
      <w:marTop w:val="0"/>
      <w:marBottom w:val="0"/>
      <w:divBdr>
        <w:top w:val="none" w:sz="0" w:space="0" w:color="auto"/>
        <w:left w:val="none" w:sz="0" w:space="0" w:color="auto"/>
        <w:bottom w:val="none" w:sz="0" w:space="0" w:color="auto"/>
        <w:right w:val="none" w:sz="0" w:space="0" w:color="auto"/>
      </w:divBdr>
    </w:div>
    <w:div w:id="733813262">
      <w:bodyDiv w:val="1"/>
      <w:marLeft w:val="0"/>
      <w:marRight w:val="0"/>
      <w:marTop w:val="0"/>
      <w:marBottom w:val="0"/>
      <w:divBdr>
        <w:top w:val="none" w:sz="0" w:space="0" w:color="auto"/>
        <w:left w:val="none" w:sz="0" w:space="0" w:color="auto"/>
        <w:bottom w:val="none" w:sz="0" w:space="0" w:color="auto"/>
        <w:right w:val="none" w:sz="0" w:space="0" w:color="auto"/>
      </w:divBdr>
    </w:div>
    <w:div w:id="758330008">
      <w:bodyDiv w:val="1"/>
      <w:marLeft w:val="0"/>
      <w:marRight w:val="0"/>
      <w:marTop w:val="0"/>
      <w:marBottom w:val="0"/>
      <w:divBdr>
        <w:top w:val="none" w:sz="0" w:space="0" w:color="auto"/>
        <w:left w:val="none" w:sz="0" w:space="0" w:color="auto"/>
        <w:bottom w:val="none" w:sz="0" w:space="0" w:color="auto"/>
        <w:right w:val="none" w:sz="0" w:space="0" w:color="auto"/>
      </w:divBdr>
    </w:div>
    <w:div w:id="910307215">
      <w:bodyDiv w:val="1"/>
      <w:marLeft w:val="0"/>
      <w:marRight w:val="0"/>
      <w:marTop w:val="0"/>
      <w:marBottom w:val="0"/>
      <w:divBdr>
        <w:top w:val="none" w:sz="0" w:space="0" w:color="auto"/>
        <w:left w:val="none" w:sz="0" w:space="0" w:color="auto"/>
        <w:bottom w:val="none" w:sz="0" w:space="0" w:color="auto"/>
        <w:right w:val="none" w:sz="0" w:space="0" w:color="auto"/>
      </w:divBdr>
    </w:div>
    <w:div w:id="1031611878">
      <w:bodyDiv w:val="1"/>
      <w:marLeft w:val="0"/>
      <w:marRight w:val="0"/>
      <w:marTop w:val="0"/>
      <w:marBottom w:val="0"/>
      <w:divBdr>
        <w:top w:val="none" w:sz="0" w:space="0" w:color="auto"/>
        <w:left w:val="none" w:sz="0" w:space="0" w:color="auto"/>
        <w:bottom w:val="none" w:sz="0" w:space="0" w:color="auto"/>
        <w:right w:val="none" w:sz="0" w:space="0" w:color="auto"/>
      </w:divBdr>
    </w:div>
    <w:div w:id="1053886921">
      <w:bodyDiv w:val="1"/>
      <w:marLeft w:val="0"/>
      <w:marRight w:val="0"/>
      <w:marTop w:val="0"/>
      <w:marBottom w:val="0"/>
      <w:divBdr>
        <w:top w:val="none" w:sz="0" w:space="0" w:color="auto"/>
        <w:left w:val="none" w:sz="0" w:space="0" w:color="auto"/>
        <w:bottom w:val="none" w:sz="0" w:space="0" w:color="auto"/>
        <w:right w:val="none" w:sz="0" w:space="0" w:color="auto"/>
      </w:divBdr>
    </w:div>
    <w:div w:id="1132164911">
      <w:bodyDiv w:val="1"/>
      <w:marLeft w:val="0"/>
      <w:marRight w:val="0"/>
      <w:marTop w:val="0"/>
      <w:marBottom w:val="0"/>
      <w:divBdr>
        <w:top w:val="none" w:sz="0" w:space="0" w:color="auto"/>
        <w:left w:val="none" w:sz="0" w:space="0" w:color="auto"/>
        <w:bottom w:val="none" w:sz="0" w:space="0" w:color="auto"/>
        <w:right w:val="none" w:sz="0" w:space="0" w:color="auto"/>
      </w:divBdr>
    </w:div>
    <w:div w:id="1432624241">
      <w:bodyDiv w:val="1"/>
      <w:marLeft w:val="0"/>
      <w:marRight w:val="0"/>
      <w:marTop w:val="0"/>
      <w:marBottom w:val="0"/>
      <w:divBdr>
        <w:top w:val="none" w:sz="0" w:space="0" w:color="auto"/>
        <w:left w:val="none" w:sz="0" w:space="0" w:color="auto"/>
        <w:bottom w:val="none" w:sz="0" w:space="0" w:color="auto"/>
        <w:right w:val="none" w:sz="0" w:space="0" w:color="auto"/>
      </w:divBdr>
    </w:div>
    <w:div w:id="2104063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75F59-7385-485C-BA2C-20DA0DF03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34</Pages>
  <Words>17361</Words>
  <Characters>98958</Characters>
  <Application>Microsoft Office Word</Application>
  <DocSecurity>0</DocSecurity>
  <Lines>824</Lines>
  <Paragraphs>2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 Медведев</dc:creator>
  <cp:keywords/>
  <dc:description/>
  <cp:lastModifiedBy>Сергей Медведев</cp:lastModifiedBy>
  <cp:revision>11</cp:revision>
  <cp:lastPrinted>2018-11-08T04:03:00Z</cp:lastPrinted>
  <dcterms:created xsi:type="dcterms:W3CDTF">2017-11-10T11:55:00Z</dcterms:created>
  <dcterms:modified xsi:type="dcterms:W3CDTF">2021-11-03T09:47:00Z</dcterms:modified>
</cp:coreProperties>
</file>